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DA82F" w14:textId="77777777" w:rsidR="00CF3C74" w:rsidRDefault="00CF3C74" w:rsidP="009C647F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Nevelés- és Művelődéstudományi </w:t>
      </w:r>
      <w:r w:rsidR="009C647F">
        <w:rPr>
          <w:sz w:val="22"/>
          <w:szCs w:val="22"/>
        </w:rPr>
        <w:t>Intézet/</w:t>
      </w:r>
    </w:p>
    <w:p w14:paraId="490A0424" w14:textId="77777777" w:rsidR="009C647F" w:rsidRDefault="00CF3C74" w:rsidP="009C647F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Művelődéstudományi és Humán Tanulmányok </w:t>
      </w:r>
      <w:r w:rsidR="009C647F">
        <w:rPr>
          <w:sz w:val="22"/>
          <w:szCs w:val="22"/>
        </w:rPr>
        <w:t>Tanszék</w:t>
      </w:r>
    </w:p>
    <w:p w14:paraId="204DB697" w14:textId="77777777" w:rsidR="00266BA4" w:rsidRPr="007D7F15" w:rsidRDefault="00266BA4">
      <w:pPr>
        <w:pStyle w:val="Cm"/>
        <w:rPr>
          <w:b w:val="0"/>
          <w:smallCaps w:val="0"/>
          <w:sz w:val="22"/>
          <w:szCs w:val="22"/>
        </w:rPr>
      </w:pPr>
    </w:p>
    <w:p w14:paraId="60628CB4" w14:textId="4E5CF822" w:rsidR="00F20781" w:rsidRDefault="001F5347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KÖZÖSSÉGI MŰVELŐDÉS </w:t>
      </w:r>
      <w:r w:rsidR="00A723E0">
        <w:rPr>
          <w:sz w:val="22"/>
          <w:szCs w:val="22"/>
        </w:rPr>
        <w:t>tanár</w:t>
      </w:r>
      <w:r w:rsidR="009C647F">
        <w:rPr>
          <w:sz w:val="22"/>
          <w:szCs w:val="22"/>
        </w:rPr>
        <w:t xml:space="preserve"> szak</w:t>
      </w:r>
      <w:r w:rsidR="00570E5D">
        <w:rPr>
          <w:sz w:val="22"/>
          <w:szCs w:val="22"/>
        </w:rPr>
        <w:t xml:space="preserve"> 2023</w:t>
      </w:r>
      <w:r w:rsidR="00351BA9">
        <w:rPr>
          <w:sz w:val="22"/>
          <w:szCs w:val="22"/>
        </w:rPr>
        <w:t>/</w:t>
      </w:r>
      <w:r w:rsidR="00570E5D">
        <w:rPr>
          <w:sz w:val="22"/>
          <w:szCs w:val="22"/>
        </w:rPr>
        <w:t xml:space="preserve">2024. </w:t>
      </w:r>
      <w:r w:rsidR="00BE2BDA">
        <w:rPr>
          <w:sz w:val="22"/>
          <w:szCs w:val="22"/>
        </w:rPr>
        <w:t>I</w:t>
      </w:r>
      <w:r w:rsidR="00F20781" w:rsidRPr="007D7F15">
        <w:rPr>
          <w:sz w:val="22"/>
          <w:szCs w:val="22"/>
        </w:rPr>
        <w:t>. félév</w:t>
      </w:r>
    </w:p>
    <w:p w14:paraId="3FBCCB07" w14:textId="77777777" w:rsidR="002463B6" w:rsidRDefault="002463B6">
      <w:pPr>
        <w:pStyle w:val="Cm"/>
        <w:rPr>
          <w:sz w:val="22"/>
          <w:szCs w:val="22"/>
        </w:rPr>
      </w:pPr>
    </w:p>
    <w:p w14:paraId="48C5AC20" w14:textId="77777777" w:rsidR="002463B6" w:rsidRPr="002463B6" w:rsidRDefault="002463B6">
      <w:pPr>
        <w:pStyle w:val="Cm"/>
        <w:rPr>
          <w:color w:val="FF0000"/>
          <w:sz w:val="22"/>
          <w:szCs w:val="22"/>
        </w:rPr>
      </w:pPr>
      <w:r w:rsidRPr="002463B6">
        <w:rPr>
          <w:color w:val="FF0000"/>
          <w:sz w:val="22"/>
          <w:szCs w:val="22"/>
        </w:rPr>
        <w:t xml:space="preserve">Kérjük, hogy azok a </w:t>
      </w:r>
      <w:proofErr w:type="spellStart"/>
      <w:r w:rsidRPr="002463B6">
        <w:rPr>
          <w:color w:val="FF0000"/>
          <w:sz w:val="22"/>
          <w:szCs w:val="22"/>
        </w:rPr>
        <w:t>felsőbbévesek</w:t>
      </w:r>
      <w:proofErr w:type="spellEnd"/>
      <w:r w:rsidRPr="002463B6">
        <w:rPr>
          <w:color w:val="FF0000"/>
          <w:sz w:val="22"/>
          <w:szCs w:val="22"/>
        </w:rPr>
        <w:t xml:space="preserve">, akik nem teljesítették valamely tárgyat, ami most alsóbb évfolyamon meghirdetésre került, azok vegyék fel az </w:t>
      </w:r>
      <w:proofErr w:type="spellStart"/>
      <w:r w:rsidRPr="002463B6">
        <w:rPr>
          <w:color w:val="FF0000"/>
          <w:sz w:val="22"/>
          <w:szCs w:val="22"/>
        </w:rPr>
        <w:t>alsóbbévesekkel</w:t>
      </w:r>
      <w:proofErr w:type="spellEnd"/>
      <w:r w:rsidRPr="002463B6">
        <w:rPr>
          <w:color w:val="FF0000"/>
          <w:sz w:val="22"/>
          <w:szCs w:val="22"/>
        </w:rPr>
        <w:t>.</w:t>
      </w:r>
    </w:p>
    <w:p w14:paraId="626926A2" w14:textId="77777777" w:rsidR="002463B6" w:rsidRPr="002463B6" w:rsidRDefault="002463B6">
      <w:pPr>
        <w:pStyle w:val="Cm"/>
        <w:rPr>
          <w:color w:val="FF0000"/>
          <w:sz w:val="22"/>
          <w:szCs w:val="22"/>
        </w:rPr>
      </w:pPr>
      <w:r w:rsidRPr="002463B6">
        <w:rPr>
          <w:color w:val="FF0000"/>
          <w:sz w:val="22"/>
          <w:szCs w:val="22"/>
        </w:rPr>
        <w:t xml:space="preserve">Viszont nyomatékosan kérjük, hogy </w:t>
      </w:r>
      <w:proofErr w:type="spellStart"/>
      <w:r w:rsidRPr="002463B6">
        <w:rPr>
          <w:color w:val="FF0000"/>
          <w:sz w:val="22"/>
          <w:szCs w:val="22"/>
        </w:rPr>
        <w:t>felsőbbéves</w:t>
      </w:r>
      <w:proofErr w:type="spellEnd"/>
      <w:r w:rsidRPr="002463B6">
        <w:rPr>
          <w:color w:val="FF0000"/>
          <w:sz w:val="22"/>
          <w:szCs w:val="22"/>
        </w:rPr>
        <w:t xml:space="preserve"> tárgyat senki ne vegyen fel!</w:t>
      </w:r>
    </w:p>
    <w:p w14:paraId="3BD838C4" w14:textId="71FB6191" w:rsidR="007D6B26" w:rsidRPr="00E16A7C" w:rsidRDefault="002463B6" w:rsidP="00E16A7C">
      <w:pPr>
        <w:pStyle w:val="Cm"/>
        <w:rPr>
          <w:color w:val="FF0000"/>
          <w:sz w:val="22"/>
          <w:szCs w:val="22"/>
        </w:rPr>
      </w:pPr>
      <w:r w:rsidRPr="002463B6">
        <w:rPr>
          <w:color w:val="FF0000"/>
          <w:sz w:val="22"/>
          <w:szCs w:val="22"/>
        </w:rPr>
        <w:t xml:space="preserve">(Pl. egy III. éves hallgató felveszi a III. éves tárgyakat és az I-II. </w:t>
      </w:r>
      <w:proofErr w:type="gramStart"/>
      <w:r w:rsidRPr="002463B6">
        <w:rPr>
          <w:color w:val="FF0000"/>
          <w:sz w:val="22"/>
          <w:szCs w:val="22"/>
        </w:rPr>
        <w:t>éves</w:t>
      </w:r>
      <w:proofErr w:type="gramEnd"/>
      <w:r w:rsidRPr="002463B6">
        <w:rPr>
          <w:color w:val="FF0000"/>
          <w:sz w:val="22"/>
          <w:szCs w:val="22"/>
        </w:rPr>
        <w:t xml:space="preserve"> tárgyakból azokat, amelyeket még nem teljesítette, de nem vehet fel IV-V. éves tárgyat!)</w:t>
      </w:r>
    </w:p>
    <w:p w14:paraId="205F4E0E" w14:textId="31BADAF1" w:rsidR="007D7F15" w:rsidRPr="006567CB" w:rsidRDefault="00570E5D" w:rsidP="006567CB">
      <w:pPr>
        <w:pStyle w:val="Cmsor3"/>
        <w:keepNext w:val="0"/>
        <w:spacing w:before="120" w:after="60"/>
        <w:rPr>
          <w:sz w:val="22"/>
          <w:szCs w:val="22"/>
        </w:rPr>
      </w:pPr>
      <w:r>
        <w:rPr>
          <w:sz w:val="22"/>
          <w:szCs w:val="22"/>
        </w:rPr>
        <w:t>II</w:t>
      </w:r>
      <w:r w:rsidR="00BD5EC8" w:rsidRPr="007D7F15">
        <w:rPr>
          <w:sz w:val="22"/>
          <w:szCs w:val="22"/>
        </w:rPr>
        <w:t>I. évfolyam</w:t>
      </w:r>
      <w:r w:rsidR="00110371">
        <w:rPr>
          <w:sz w:val="22"/>
          <w:szCs w:val="22"/>
        </w:rPr>
        <w:t>–</w:t>
      </w:r>
      <w:r w:rsidR="001F5347">
        <w:rPr>
          <w:sz w:val="22"/>
          <w:szCs w:val="22"/>
        </w:rPr>
        <w:t xml:space="preserve"> NAPPALI</w:t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380"/>
        <w:gridCol w:w="2780"/>
        <w:gridCol w:w="259"/>
        <w:gridCol w:w="501"/>
        <w:gridCol w:w="66"/>
        <w:gridCol w:w="750"/>
        <w:gridCol w:w="709"/>
        <w:gridCol w:w="1843"/>
        <w:gridCol w:w="1134"/>
        <w:gridCol w:w="1012"/>
      </w:tblGrid>
      <w:tr w:rsidR="00131010" w:rsidRPr="00E3000C" w14:paraId="72B6FF41" w14:textId="77777777" w:rsidTr="00E3000C">
        <w:tc>
          <w:tcPr>
            <w:tcW w:w="1980" w:type="dxa"/>
            <w:gridSpan w:val="2"/>
          </w:tcPr>
          <w:p w14:paraId="034230A7" w14:textId="77777777" w:rsidR="00131010" w:rsidRPr="00E3000C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E3000C">
              <w:rPr>
                <w:sz w:val="22"/>
                <w:szCs w:val="22"/>
              </w:rPr>
              <w:t>kód</w:t>
            </w:r>
          </w:p>
        </w:tc>
        <w:tc>
          <w:tcPr>
            <w:tcW w:w="3039" w:type="dxa"/>
            <w:gridSpan w:val="2"/>
          </w:tcPr>
          <w:p w14:paraId="1D5127AC" w14:textId="77777777" w:rsidR="00131010" w:rsidRPr="00E3000C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E3000C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  <w:gridSpan w:val="2"/>
          </w:tcPr>
          <w:p w14:paraId="4D6BC362" w14:textId="77777777" w:rsidR="00131010" w:rsidRPr="00E3000C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E3000C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50" w:type="dxa"/>
          </w:tcPr>
          <w:p w14:paraId="3A336589" w14:textId="77777777" w:rsidR="00131010" w:rsidRPr="00E3000C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E3000C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709" w:type="dxa"/>
          </w:tcPr>
          <w:p w14:paraId="60CB17ED" w14:textId="77777777" w:rsidR="00131010" w:rsidRPr="00E3000C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E3000C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43" w:type="dxa"/>
          </w:tcPr>
          <w:p w14:paraId="6A61D329" w14:textId="77777777" w:rsidR="00131010" w:rsidRPr="00E3000C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E3000C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45EEB398" w14:textId="77777777" w:rsidR="00131010" w:rsidRPr="00E3000C" w:rsidRDefault="00131010" w:rsidP="00570E5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E3000C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12" w:type="dxa"/>
          </w:tcPr>
          <w:p w14:paraId="716CB70A" w14:textId="77777777" w:rsidR="00131010" w:rsidRPr="00E3000C" w:rsidRDefault="00131010" w:rsidP="00570E5D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E3000C">
              <w:rPr>
                <w:szCs w:val="22"/>
              </w:rPr>
              <w:t>hely</w:t>
            </w:r>
          </w:p>
        </w:tc>
      </w:tr>
      <w:tr w:rsidR="009B6E57" w:rsidRPr="00E3000C" w14:paraId="2FBF2B08" w14:textId="77777777" w:rsidTr="00E3000C">
        <w:tc>
          <w:tcPr>
            <w:tcW w:w="1980" w:type="dxa"/>
            <w:gridSpan w:val="2"/>
          </w:tcPr>
          <w:p w14:paraId="4E3823DD" w14:textId="2E25AEBB" w:rsidR="009B6E57" w:rsidRPr="00FA109C" w:rsidRDefault="009B6E57" w:rsidP="009B6E5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BTKMT304OMA</w:t>
            </w:r>
          </w:p>
        </w:tc>
        <w:tc>
          <w:tcPr>
            <w:tcW w:w="3039" w:type="dxa"/>
            <w:gridSpan w:val="2"/>
          </w:tcPr>
          <w:p w14:paraId="5AC4A755" w14:textId="76AD128C" w:rsidR="009B6E57" w:rsidRPr="00FA109C" w:rsidRDefault="009B6E57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Bevezetés a kulturális antropológiába</w:t>
            </w:r>
          </w:p>
        </w:tc>
        <w:tc>
          <w:tcPr>
            <w:tcW w:w="567" w:type="dxa"/>
            <w:gridSpan w:val="2"/>
          </w:tcPr>
          <w:p w14:paraId="45543DBF" w14:textId="0BD79FD6" w:rsidR="009B6E57" w:rsidRPr="00FA109C" w:rsidRDefault="009B6E57" w:rsidP="00E3000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4BD1A85F" w14:textId="4A3719B4" w:rsidR="009B6E57" w:rsidRPr="00FA109C" w:rsidRDefault="009B6E57" w:rsidP="009B6E5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color w:val="000000"/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709" w:type="dxa"/>
          </w:tcPr>
          <w:p w14:paraId="45351223" w14:textId="05E0C9BE" w:rsidR="009B6E57" w:rsidRPr="00FA109C" w:rsidRDefault="009B6E57" w:rsidP="009B6E5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005A973" w14:textId="73426B9E" w:rsidR="009B6E57" w:rsidRPr="00FA109C" w:rsidRDefault="009B6E57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Biczó Gábor</w:t>
            </w:r>
          </w:p>
        </w:tc>
        <w:tc>
          <w:tcPr>
            <w:tcW w:w="1134" w:type="dxa"/>
          </w:tcPr>
          <w:p w14:paraId="1442675D" w14:textId="5054692E" w:rsidR="009B6E57" w:rsidRPr="00FA109C" w:rsidRDefault="006567CB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H 8-10</w:t>
            </w:r>
          </w:p>
        </w:tc>
        <w:tc>
          <w:tcPr>
            <w:tcW w:w="1012" w:type="dxa"/>
          </w:tcPr>
          <w:p w14:paraId="5284124E" w14:textId="3888D0E5" w:rsidR="009B6E57" w:rsidRPr="00FA109C" w:rsidRDefault="006567CB" w:rsidP="009B6E57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Aud</w:t>
            </w:r>
            <w:proofErr w:type="gramStart"/>
            <w:r w:rsidRPr="00FA109C">
              <w:rPr>
                <w:sz w:val="22"/>
                <w:szCs w:val="22"/>
              </w:rPr>
              <w:t>.Max</w:t>
            </w:r>
            <w:proofErr w:type="spellEnd"/>
            <w:proofErr w:type="gramEnd"/>
            <w:r w:rsidRPr="00FA109C">
              <w:rPr>
                <w:sz w:val="22"/>
                <w:szCs w:val="22"/>
              </w:rPr>
              <w:t>.</w:t>
            </w:r>
          </w:p>
        </w:tc>
      </w:tr>
      <w:tr w:rsidR="009B6E57" w:rsidRPr="00E3000C" w14:paraId="2C0E532B" w14:textId="77777777" w:rsidTr="00E3000C">
        <w:tc>
          <w:tcPr>
            <w:tcW w:w="1980" w:type="dxa"/>
            <w:gridSpan w:val="2"/>
          </w:tcPr>
          <w:p w14:paraId="3537C5DC" w14:textId="3D9821DE" w:rsidR="009B6E57" w:rsidRPr="00FA109C" w:rsidRDefault="009B6E57" w:rsidP="009B6E5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BTKMT116OMA</w:t>
            </w:r>
          </w:p>
        </w:tc>
        <w:tc>
          <w:tcPr>
            <w:tcW w:w="3039" w:type="dxa"/>
            <w:gridSpan w:val="2"/>
          </w:tcPr>
          <w:p w14:paraId="37AE5653" w14:textId="1058102D" w:rsidR="009B6E57" w:rsidRPr="00FA109C" w:rsidRDefault="009B6E57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Közösségi szolgálat módszertana</w:t>
            </w:r>
          </w:p>
        </w:tc>
        <w:tc>
          <w:tcPr>
            <w:tcW w:w="567" w:type="dxa"/>
            <w:gridSpan w:val="2"/>
          </w:tcPr>
          <w:p w14:paraId="363279FB" w14:textId="1D714F9D" w:rsidR="009B6E57" w:rsidRPr="00FA109C" w:rsidRDefault="009B6E57" w:rsidP="00E3000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497E6521" w14:textId="1CE3C131" w:rsidR="009B6E57" w:rsidRPr="00FA109C" w:rsidRDefault="009B6E57" w:rsidP="009B6E5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gyj</w:t>
            </w:r>
            <w:proofErr w:type="spellEnd"/>
            <w:r w:rsidRPr="00FA109C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10FA7FC1" w14:textId="4B621B3B" w:rsidR="009B6E57" w:rsidRPr="00FA109C" w:rsidRDefault="009B6E57" w:rsidP="009B6E5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503BDA4" w14:textId="3306205F" w:rsidR="009B6E57" w:rsidRPr="00FA109C" w:rsidRDefault="009B6E57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</w:tcPr>
          <w:p w14:paraId="2B8F3510" w14:textId="61C9C53A" w:rsidR="009B6E57" w:rsidRPr="00FA109C" w:rsidRDefault="00AF75F1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K 8-10</w:t>
            </w:r>
          </w:p>
        </w:tc>
        <w:tc>
          <w:tcPr>
            <w:tcW w:w="1012" w:type="dxa"/>
          </w:tcPr>
          <w:p w14:paraId="2FF383A6" w14:textId="6238DE54" w:rsidR="009B6E57" w:rsidRPr="00FA109C" w:rsidRDefault="00AF75F1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A/17.</w:t>
            </w:r>
          </w:p>
        </w:tc>
      </w:tr>
      <w:tr w:rsidR="009B6E57" w:rsidRPr="00E3000C" w14:paraId="0ECF7C95" w14:textId="77777777" w:rsidTr="00E3000C">
        <w:tc>
          <w:tcPr>
            <w:tcW w:w="1980" w:type="dxa"/>
            <w:gridSpan w:val="2"/>
          </w:tcPr>
          <w:p w14:paraId="3C99669F" w14:textId="26D8CEDC" w:rsidR="009B6E57" w:rsidRPr="00FA109C" w:rsidRDefault="009B6E57" w:rsidP="009B6E5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BTKMT118</w:t>
            </w:r>
            <w:r w:rsidR="0050703D">
              <w:rPr>
                <w:sz w:val="22"/>
                <w:szCs w:val="22"/>
              </w:rPr>
              <w:t>O</w:t>
            </w:r>
            <w:r w:rsidRPr="00FA109C">
              <w:rPr>
                <w:sz w:val="22"/>
                <w:szCs w:val="22"/>
              </w:rPr>
              <w:t>MA</w:t>
            </w:r>
          </w:p>
        </w:tc>
        <w:tc>
          <w:tcPr>
            <w:tcW w:w="3039" w:type="dxa"/>
            <w:gridSpan w:val="2"/>
          </w:tcPr>
          <w:p w14:paraId="6402BEF8" w14:textId="4538DAA8" w:rsidR="009B6E57" w:rsidRPr="00FA109C" w:rsidRDefault="009B6E57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 xml:space="preserve">Közösségszervezés módszertana </w:t>
            </w:r>
          </w:p>
        </w:tc>
        <w:tc>
          <w:tcPr>
            <w:tcW w:w="567" w:type="dxa"/>
            <w:gridSpan w:val="2"/>
          </w:tcPr>
          <w:p w14:paraId="58652ECC" w14:textId="01BC7FE9" w:rsidR="009B6E57" w:rsidRPr="00FA109C" w:rsidRDefault="009B6E57" w:rsidP="00E3000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3CC127DE" w14:textId="3337837B" w:rsidR="009B6E57" w:rsidRPr="00FA109C" w:rsidRDefault="009B6E57" w:rsidP="009B6E5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gyj</w:t>
            </w:r>
            <w:proofErr w:type="spellEnd"/>
            <w:r w:rsidRPr="00FA109C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59234EBB" w14:textId="45AA2248" w:rsidR="009B6E57" w:rsidRPr="00FA109C" w:rsidRDefault="009B6E57" w:rsidP="009B6E5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3A904908" w14:textId="2B21FB7D" w:rsidR="009B6E57" w:rsidRPr="00FA109C" w:rsidRDefault="009B6E57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</w:tcPr>
          <w:p w14:paraId="4C4E7D5D" w14:textId="44C91DCC" w:rsidR="009B6E57" w:rsidRPr="00FA109C" w:rsidRDefault="006567CB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H 10-12</w:t>
            </w:r>
          </w:p>
        </w:tc>
        <w:tc>
          <w:tcPr>
            <w:tcW w:w="1012" w:type="dxa"/>
          </w:tcPr>
          <w:p w14:paraId="7A2C413B" w14:textId="6575C9F5" w:rsidR="009B6E57" w:rsidRPr="00FA109C" w:rsidRDefault="006567CB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14/3.</w:t>
            </w:r>
          </w:p>
        </w:tc>
      </w:tr>
      <w:tr w:rsidR="009B6E57" w:rsidRPr="00E3000C" w14:paraId="18B1E35E" w14:textId="77777777" w:rsidTr="00E3000C">
        <w:tc>
          <w:tcPr>
            <w:tcW w:w="1980" w:type="dxa"/>
            <w:gridSpan w:val="2"/>
          </w:tcPr>
          <w:p w14:paraId="48EB1541" w14:textId="2FA95A6F" w:rsidR="009B6E57" w:rsidRPr="00FA109C" w:rsidRDefault="009B6E57" w:rsidP="009B6E5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BTKMT301OMA</w:t>
            </w:r>
          </w:p>
        </w:tc>
        <w:tc>
          <w:tcPr>
            <w:tcW w:w="3039" w:type="dxa"/>
            <w:gridSpan w:val="2"/>
          </w:tcPr>
          <w:p w14:paraId="7D9B3022" w14:textId="1F257137" w:rsidR="009B6E57" w:rsidRPr="00FA109C" w:rsidRDefault="009B6E57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Általános menedzsment</w:t>
            </w:r>
          </w:p>
        </w:tc>
        <w:tc>
          <w:tcPr>
            <w:tcW w:w="567" w:type="dxa"/>
            <w:gridSpan w:val="2"/>
          </w:tcPr>
          <w:p w14:paraId="45927A2B" w14:textId="6A9D0136" w:rsidR="009B6E57" w:rsidRPr="00FA109C" w:rsidRDefault="009B6E57" w:rsidP="00E3000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1F659A2A" w14:textId="7B62E146" w:rsidR="009B6E57" w:rsidRPr="00FA109C" w:rsidRDefault="009B6E57" w:rsidP="009B6E5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709" w:type="dxa"/>
          </w:tcPr>
          <w:p w14:paraId="17D80F3B" w14:textId="51D867A5" w:rsidR="009B6E57" w:rsidRPr="00FA109C" w:rsidRDefault="009B6E57" w:rsidP="009B6E5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56CD1955" w14:textId="62540420" w:rsidR="009B6E57" w:rsidRPr="00FA109C" w:rsidRDefault="009B6E57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Szabó József</w:t>
            </w:r>
          </w:p>
        </w:tc>
        <w:tc>
          <w:tcPr>
            <w:tcW w:w="1134" w:type="dxa"/>
          </w:tcPr>
          <w:p w14:paraId="1551B5FC" w14:textId="1C577BC1" w:rsidR="009B6E57" w:rsidRPr="00FA109C" w:rsidRDefault="006567CB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H 18-20</w:t>
            </w:r>
          </w:p>
        </w:tc>
        <w:tc>
          <w:tcPr>
            <w:tcW w:w="1012" w:type="dxa"/>
          </w:tcPr>
          <w:p w14:paraId="7ABF51CB" w14:textId="38122091" w:rsidR="009B6E57" w:rsidRPr="00FA109C" w:rsidRDefault="006567CB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I.</w:t>
            </w:r>
          </w:p>
        </w:tc>
      </w:tr>
      <w:tr w:rsidR="00E16A7C" w:rsidRPr="00E3000C" w14:paraId="723A1E46" w14:textId="77777777" w:rsidTr="00E3000C">
        <w:tc>
          <w:tcPr>
            <w:tcW w:w="1980" w:type="dxa"/>
            <w:gridSpan w:val="2"/>
          </w:tcPr>
          <w:p w14:paraId="3F3D3FAF" w14:textId="6908C99E" w:rsidR="00E16A7C" w:rsidRPr="00FA109C" w:rsidRDefault="00E16A7C" w:rsidP="009B6E57">
            <w:pPr>
              <w:tabs>
                <w:tab w:val="left" w:pos="1050"/>
              </w:tabs>
              <w:spacing w:line="250" w:lineRule="exact"/>
              <w:jc w:val="both"/>
              <w:rPr>
                <w:color w:val="000000"/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BTKMT211OMA</w:t>
            </w:r>
          </w:p>
        </w:tc>
        <w:tc>
          <w:tcPr>
            <w:tcW w:w="3039" w:type="dxa"/>
            <w:gridSpan w:val="2"/>
          </w:tcPr>
          <w:p w14:paraId="2BC0E974" w14:textId="7E5343C6" w:rsidR="00E16A7C" w:rsidRPr="00FA109C" w:rsidRDefault="00E16A7C" w:rsidP="009B6E5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Állam- és jogtudomány alapjai</w:t>
            </w:r>
          </w:p>
        </w:tc>
        <w:tc>
          <w:tcPr>
            <w:tcW w:w="567" w:type="dxa"/>
            <w:gridSpan w:val="2"/>
          </w:tcPr>
          <w:p w14:paraId="22C8C88E" w14:textId="5E9D6276" w:rsidR="00E16A7C" w:rsidRPr="00FA109C" w:rsidRDefault="00E16A7C" w:rsidP="00E3000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0" w:type="dxa"/>
          </w:tcPr>
          <w:p w14:paraId="0BC2B905" w14:textId="7FA1E182" w:rsidR="00E16A7C" w:rsidRPr="00FA109C" w:rsidRDefault="00E16A7C" w:rsidP="009B6E5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709" w:type="dxa"/>
          </w:tcPr>
          <w:p w14:paraId="4840A897" w14:textId="6EAFA0FD" w:rsidR="00E16A7C" w:rsidRPr="00FA109C" w:rsidRDefault="00E16A7C" w:rsidP="009B6E57">
            <w:pPr>
              <w:spacing w:line="250" w:lineRule="exact"/>
              <w:jc w:val="center"/>
              <w:rPr>
                <w:color w:val="000000"/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73909666" w14:textId="5171D617" w:rsidR="00E16A7C" w:rsidRPr="00FA109C" w:rsidRDefault="00E16A7C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1134" w:type="dxa"/>
          </w:tcPr>
          <w:p w14:paraId="0CE6B654" w14:textId="5EDC87BC" w:rsidR="00E16A7C" w:rsidRPr="00FA109C" w:rsidRDefault="00E16A7C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K 14-16</w:t>
            </w:r>
          </w:p>
        </w:tc>
        <w:tc>
          <w:tcPr>
            <w:tcW w:w="1012" w:type="dxa"/>
          </w:tcPr>
          <w:p w14:paraId="09ED5DF4" w14:textId="0D443B99" w:rsidR="00E16A7C" w:rsidRPr="00FA109C" w:rsidRDefault="00E16A7C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I.</w:t>
            </w:r>
          </w:p>
        </w:tc>
      </w:tr>
      <w:tr w:rsidR="00E3000C" w:rsidRPr="00E3000C" w14:paraId="7BC446CD" w14:textId="77777777" w:rsidTr="00E30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5514" w:type="dxa"/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44C2D" w14:textId="37DFA849" w:rsidR="00E3000C" w:rsidRPr="00E3000C" w:rsidRDefault="00E3000C" w:rsidP="00E300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B431A" w14:textId="39E8482B" w:rsidR="00E3000C" w:rsidRPr="00E3000C" w:rsidRDefault="00E3000C" w:rsidP="00E300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9ED5F" w14:textId="3F9E9BDD" w:rsidR="00E3000C" w:rsidRPr="00E3000C" w:rsidRDefault="00E3000C" w:rsidP="00E300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03318937" w14:textId="77777777" w:rsidR="001A31F0" w:rsidRDefault="001A31F0" w:rsidP="006567CB">
      <w:pPr>
        <w:pStyle w:val="Cm"/>
        <w:jc w:val="left"/>
        <w:rPr>
          <w:sz w:val="22"/>
          <w:szCs w:val="22"/>
        </w:rPr>
      </w:pPr>
    </w:p>
    <w:p w14:paraId="57A38286" w14:textId="74F2DED0" w:rsidR="00A47DDD" w:rsidRPr="007D7F15" w:rsidRDefault="001D5DDC" w:rsidP="006567CB">
      <w:pPr>
        <w:pStyle w:val="Cm"/>
        <w:rPr>
          <w:sz w:val="22"/>
          <w:szCs w:val="22"/>
        </w:rPr>
      </w:pPr>
      <w:r w:rsidRPr="00A47DDD">
        <w:rPr>
          <w:sz w:val="22"/>
          <w:szCs w:val="22"/>
        </w:rPr>
        <w:t>I</w:t>
      </w:r>
      <w:r w:rsidR="00570E5D">
        <w:rPr>
          <w:sz w:val="22"/>
          <w:szCs w:val="22"/>
        </w:rPr>
        <w:t>V</w:t>
      </w:r>
      <w:r w:rsidRPr="00A47DDD">
        <w:rPr>
          <w:sz w:val="22"/>
          <w:szCs w:val="22"/>
        </w:rPr>
        <w:t>. évfolyam</w:t>
      </w:r>
      <w:r w:rsidR="00110371">
        <w:rPr>
          <w:sz w:val="22"/>
          <w:szCs w:val="22"/>
        </w:rPr>
        <w:t>–</w:t>
      </w:r>
      <w:r w:rsidR="007C2C69" w:rsidRPr="007C2C69">
        <w:rPr>
          <w:sz w:val="22"/>
          <w:szCs w:val="22"/>
        </w:rPr>
        <w:t>NAPPALI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052"/>
        <w:gridCol w:w="567"/>
        <w:gridCol w:w="775"/>
        <w:gridCol w:w="709"/>
        <w:gridCol w:w="1843"/>
        <w:gridCol w:w="1134"/>
        <w:gridCol w:w="982"/>
      </w:tblGrid>
      <w:tr w:rsidR="00131010" w:rsidRPr="007D7F15" w14:paraId="1E03F345" w14:textId="77777777" w:rsidTr="00E16A7C">
        <w:tc>
          <w:tcPr>
            <w:tcW w:w="1980" w:type="dxa"/>
          </w:tcPr>
          <w:p w14:paraId="36D32F7D" w14:textId="77777777" w:rsidR="00131010" w:rsidRPr="007D7F15" w:rsidRDefault="00131010" w:rsidP="00570E5D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3052" w:type="dxa"/>
          </w:tcPr>
          <w:p w14:paraId="5ED19BF6" w14:textId="77777777" w:rsidR="00131010" w:rsidRPr="007D7F15" w:rsidRDefault="00131010" w:rsidP="00570E5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2A590622" w14:textId="77777777" w:rsidR="00131010" w:rsidRPr="007D7F15" w:rsidRDefault="00131010" w:rsidP="00570E5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75" w:type="dxa"/>
          </w:tcPr>
          <w:p w14:paraId="344D110E" w14:textId="77777777" w:rsidR="00131010" w:rsidRPr="007D7F15" w:rsidRDefault="00131010" w:rsidP="00570E5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709" w:type="dxa"/>
          </w:tcPr>
          <w:p w14:paraId="0B94239A" w14:textId="77777777" w:rsidR="00131010" w:rsidRPr="007D7F15" w:rsidRDefault="00131010" w:rsidP="00570E5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43" w:type="dxa"/>
          </w:tcPr>
          <w:p w14:paraId="4D26726F" w14:textId="77777777" w:rsidR="00131010" w:rsidRPr="007D7F15" w:rsidRDefault="00131010" w:rsidP="00570E5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5700DB99" w14:textId="77777777" w:rsidR="00131010" w:rsidRPr="00052187" w:rsidRDefault="00131010" w:rsidP="00570E5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982" w:type="dxa"/>
          </w:tcPr>
          <w:p w14:paraId="56F55D2A" w14:textId="77777777" w:rsidR="00131010" w:rsidRPr="00052187" w:rsidRDefault="00131010" w:rsidP="00570E5D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A75E65" w:rsidRPr="00A75E65" w14:paraId="550E2824" w14:textId="77777777" w:rsidTr="00E16A7C">
        <w:tc>
          <w:tcPr>
            <w:tcW w:w="1980" w:type="dxa"/>
          </w:tcPr>
          <w:p w14:paraId="35F0AB97" w14:textId="77777777" w:rsidR="00A75E65" w:rsidRPr="00FA109C" w:rsidRDefault="00A75E65" w:rsidP="007C2C6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BTKMT111OMA</w:t>
            </w:r>
          </w:p>
        </w:tc>
        <w:tc>
          <w:tcPr>
            <w:tcW w:w="3052" w:type="dxa"/>
          </w:tcPr>
          <w:p w14:paraId="6CF392B9" w14:textId="27797711" w:rsidR="00A75E65" w:rsidRPr="00FA109C" w:rsidRDefault="00665864" w:rsidP="00A75E65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 xml:space="preserve"> </w:t>
            </w:r>
            <w:r w:rsidR="00A75E65" w:rsidRPr="00FA109C">
              <w:rPr>
                <w:sz w:val="22"/>
                <w:szCs w:val="22"/>
              </w:rPr>
              <w:t xml:space="preserve">Marketing és PR </w:t>
            </w:r>
          </w:p>
        </w:tc>
        <w:tc>
          <w:tcPr>
            <w:tcW w:w="567" w:type="dxa"/>
          </w:tcPr>
          <w:p w14:paraId="5750BF5D" w14:textId="353C245F" w:rsidR="00A75E65" w:rsidRPr="00FA109C" w:rsidRDefault="00E3000C" w:rsidP="007C2C6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</w:tcPr>
          <w:p w14:paraId="4FCA2BE0" w14:textId="57905040" w:rsidR="00A75E65" w:rsidRPr="00FA109C" w:rsidRDefault="006567CB" w:rsidP="007C2C6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709" w:type="dxa"/>
          </w:tcPr>
          <w:p w14:paraId="1A020918" w14:textId="1C9DF4FF" w:rsidR="00A75E65" w:rsidRPr="00FA109C" w:rsidRDefault="00E3000C" w:rsidP="007C2C6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5B239397" w14:textId="2138AFF0" w:rsidR="00A75E65" w:rsidRPr="00FA109C" w:rsidRDefault="006567CB" w:rsidP="007C2C69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Szabóné Tóth Judit</w:t>
            </w:r>
          </w:p>
        </w:tc>
        <w:tc>
          <w:tcPr>
            <w:tcW w:w="1134" w:type="dxa"/>
          </w:tcPr>
          <w:p w14:paraId="7EE1F8B2" w14:textId="6CA48453" w:rsidR="00A75E65" w:rsidRPr="00FA109C" w:rsidRDefault="00665864" w:rsidP="00665864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Szeptember 29,14:00-19:00; Október 6. 8:30- 13:30; November 10. 14:00-19:00; November 16. 14:00-19:00 online</w:t>
            </w:r>
          </w:p>
        </w:tc>
        <w:tc>
          <w:tcPr>
            <w:tcW w:w="982" w:type="dxa"/>
          </w:tcPr>
          <w:p w14:paraId="3E0EB3A2" w14:textId="26F7AF23" w:rsidR="00A75E65" w:rsidRPr="00FA109C" w:rsidRDefault="00665864" w:rsidP="007C2C69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14/3.</w:t>
            </w:r>
          </w:p>
        </w:tc>
      </w:tr>
      <w:tr w:rsidR="00254DDD" w:rsidRPr="00A75E65" w14:paraId="41410AD6" w14:textId="77777777" w:rsidTr="00E16A7C">
        <w:tc>
          <w:tcPr>
            <w:tcW w:w="1980" w:type="dxa"/>
          </w:tcPr>
          <w:p w14:paraId="1B26C233" w14:textId="6B4EE05A" w:rsidR="00254DDD" w:rsidRPr="00FA109C" w:rsidRDefault="00E3000C" w:rsidP="007C2C6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BTKMT300OMA</w:t>
            </w:r>
          </w:p>
        </w:tc>
        <w:tc>
          <w:tcPr>
            <w:tcW w:w="3052" w:type="dxa"/>
          </w:tcPr>
          <w:p w14:paraId="513FF96A" w14:textId="544E8AFA" w:rsidR="00254DDD" w:rsidRPr="00FA109C" w:rsidRDefault="00E3000C" w:rsidP="00E3000C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Művelődés- és művészetszociológia</w:t>
            </w:r>
            <w:r w:rsidRPr="00FA109C">
              <w:rPr>
                <w:sz w:val="22"/>
                <w:szCs w:val="22"/>
              </w:rPr>
              <w:tab/>
            </w:r>
          </w:p>
        </w:tc>
        <w:tc>
          <w:tcPr>
            <w:tcW w:w="567" w:type="dxa"/>
          </w:tcPr>
          <w:p w14:paraId="1E50414F" w14:textId="2BF6D013" w:rsidR="00254DDD" w:rsidRPr="00FA109C" w:rsidRDefault="00E3000C" w:rsidP="007C2C6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</w:tcPr>
          <w:p w14:paraId="07E63976" w14:textId="0D7388B5" w:rsidR="00254DDD" w:rsidRPr="00FA109C" w:rsidRDefault="00E3000C" w:rsidP="007C2C6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709" w:type="dxa"/>
          </w:tcPr>
          <w:p w14:paraId="26371B77" w14:textId="64367594" w:rsidR="00254DDD" w:rsidRPr="00FA109C" w:rsidRDefault="00E3000C" w:rsidP="007C2C6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B257587" w14:textId="7DB941F9" w:rsidR="00254DDD" w:rsidRPr="00FA109C" w:rsidRDefault="00E3000C" w:rsidP="007C2C69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Herczegh Judit</w:t>
            </w:r>
          </w:p>
        </w:tc>
        <w:tc>
          <w:tcPr>
            <w:tcW w:w="1134" w:type="dxa"/>
          </w:tcPr>
          <w:p w14:paraId="571A98F4" w14:textId="39108CB3" w:rsidR="00254DDD" w:rsidRPr="00FA109C" w:rsidRDefault="00E16A7C" w:rsidP="007C2C69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Cs 14-16</w:t>
            </w:r>
          </w:p>
        </w:tc>
        <w:tc>
          <w:tcPr>
            <w:tcW w:w="982" w:type="dxa"/>
          </w:tcPr>
          <w:p w14:paraId="326AAB79" w14:textId="20F662F0" w:rsidR="00254DDD" w:rsidRPr="00FA109C" w:rsidRDefault="00E16A7C" w:rsidP="007C2C69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I.</w:t>
            </w:r>
          </w:p>
        </w:tc>
      </w:tr>
      <w:tr w:rsidR="00E3000C" w:rsidRPr="00A75E65" w14:paraId="35DFE0D2" w14:textId="77777777" w:rsidTr="00E16A7C">
        <w:tc>
          <w:tcPr>
            <w:tcW w:w="1980" w:type="dxa"/>
          </w:tcPr>
          <w:p w14:paraId="7C075954" w14:textId="78EFBDD2" w:rsidR="00E3000C" w:rsidRPr="00FA109C" w:rsidRDefault="00E3000C" w:rsidP="007C2C6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BTKMT112OMA</w:t>
            </w:r>
          </w:p>
        </w:tc>
        <w:tc>
          <w:tcPr>
            <w:tcW w:w="3052" w:type="dxa"/>
          </w:tcPr>
          <w:p w14:paraId="40FAF443" w14:textId="40E0CB27" w:rsidR="00E3000C" w:rsidRPr="00FA109C" w:rsidRDefault="00E3000C" w:rsidP="00E3000C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Művészetek és kreatív ipar</w:t>
            </w:r>
          </w:p>
        </w:tc>
        <w:tc>
          <w:tcPr>
            <w:tcW w:w="567" w:type="dxa"/>
          </w:tcPr>
          <w:p w14:paraId="767974D8" w14:textId="2C0BD6E0" w:rsidR="00E3000C" w:rsidRPr="00FA109C" w:rsidRDefault="00E3000C" w:rsidP="007C2C6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</w:tcPr>
          <w:p w14:paraId="2C847FC0" w14:textId="143521A0" w:rsidR="00E3000C" w:rsidRPr="00FA109C" w:rsidRDefault="00E3000C" w:rsidP="007C2C6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gyj</w:t>
            </w:r>
            <w:proofErr w:type="spellEnd"/>
            <w:r w:rsidRPr="00FA109C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7225B732" w14:textId="3A924A5F" w:rsidR="00E3000C" w:rsidRPr="00FA109C" w:rsidRDefault="00E3000C" w:rsidP="007C2C6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BF20030" w14:textId="13E66F83" w:rsidR="00E3000C" w:rsidRPr="00FA109C" w:rsidRDefault="00E3000C" w:rsidP="007C2C69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Fintor Gábor</w:t>
            </w:r>
          </w:p>
        </w:tc>
        <w:tc>
          <w:tcPr>
            <w:tcW w:w="1134" w:type="dxa"/>
          </w:tcPr>
          <w:p w14:paraId="7DFDF133" w14:textId="4FB63603" w:rsidR="00E3000C" w:rsidRPr="00FA109C" w:rsidRDefault="00E16A7C" w:rsidP="007C2C69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Sz</w:t>
            </w:r>
            <w:proofErr w:type="spellEnd"/>
            <w:r w:rsidRPr="00FA109C">
              <w:rPr>
                <w:sz w:val="22"/>
                <w:szCs w:val="22"/>
              </w:rPr>
              <w:t xml:space="preserve"> 10-12</w:t>
            </w:r>
          </w:p>
        </w:tc>
        <w:tc>
          <w:tcPr>
            <w:tcW w:w="982" w:type="dxa"/>
          </w:tcPr>
          <w:p w14:paraId="121B2179" w14:textId="12753F7A" w:rsidR="00E3000C" w:rsidRPr="00FA109C" w:rsidRDefault="00E16A7C" w:rsidP="007C2C69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14/3.</w:t>
            </w:r>
          </w:p>
        </w:tc>
      </w:tr>
      <w:tr w:rsidR="00A75E65" w:rsidRPr="00A75E65" w14:paraId="594B27D7" w14:textId="77777777" w:rsidTr="00E16A7C">
        <w:tc>
          <w:tcPr>
            <w:tcW w:w="1980" w:type="dxa"/>
          </w:tcPr>
          <w:p w14:paraId="12CEB593" w14:textId="2F0498AF" w:rsidR="00A75E65" w:rsidRPr="00FA109C" w:rsidRDefault="009B6E57" w:rsidP="009B6E5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BTKMT220OMA</w:t>
            </w:r>
          </w:p>
        </w:tc>
        <w:tc>
          <w:tcPr>
            <w:tcW w:w="3052" w:type="dxa"/>
          </w:tcPr>
          <w:p w14:paraId="07BA2AE8" w14:textId="08901032" w:rsidR="00A75E65" w:rsidRPr="00FA109C" w:rsidRDefault="009B6E57" w:rsidP="00A75E65">
            <w:pPr>
              <w:spacing w:line="250" w:lineRule="exact"/>
              <w:rPr>
                <w:sz w:val="22"/>
                <w:szCs w:val="22"/>
              </w:rPr>
            </w:pPr>
            <w:proofErr w:type="gramStart"/>
            <w:r w:rsidRPr="00FA109C">
              <w:rPr>
                <w:sz w:val="22"/>
                <w:szCs w:val="22"/>
              </w:rPr>
              <w:t>Lokális</w:t>
            </w:r>
            <w:proofErr w:type="gramEnd"/>
            <w:r w:rsidRPr="00FA109C">
              <w:rPr>
                <w:sz w:val="22"/>
                <w:szCs w:val="22"/>
              </w:rPr>
              <w:t xml:space="preserve"> társadalomismeret</w:t>
            </w:r>
          </w:p>
        </w:tc>
        <w:tc>
          <w:tcPr>
            <w:tcW w:w="567" w:type="dxa"/>
          </w:tcPr>
          <w:p w14:paraId="0C0CC72C" w14:textId="60987619" w:rsidR="00A75E65" w:rsidRPr="00FA109C" w:rsidRDefault="009B6E57" w:rsidP="007C2C6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</w:tcPr>
          <w:p w14:paraId="6141A1FF" w14:textId="55C0BE6E" w:rsidR="00A75E65" w:rsidRPr="00FA109C" w:rsidRDefault="00E3000C" w:rsidP="007C2C6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709" w:type="dxa"/>
          </w:tcPr>
          <w:p w14:paraId="2DF0AAA0" w14:textId="3714AC52" w:rsidR="00A75E65" w:rsidRPr="00FA109C" w:rsidRDefault="009B6E57" w:rsidP="007C2C6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04CE80B0" w14:textId="63415E94" w:rsidR="00A75E65" w:rsidRPr="00FA109C" w:rsidRDefault="009B6E57" w:rsidP="007C2C69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Juhász Erika</w:t>
            </w:r>
          </w:p>
        </w:tc>
        <w:tc>
          <w:tcPr>
            <w:tcW w:w="1134" w:type="dxa"/>
          </w:tcPr>
          <w:p w14:paraId="012B9B23" w14:textId="67461BA7" w:rsidR="00A75E65" w:rsidRPr="00FA109C" w:rsidRDefault="00E16A7C" w:rsidP="007C2C69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H 12-14</w:t>
            </w:r>
          </w:p>
        </w:tc>
        <w:tc>
          <w:tcPr>
            <w:tcW w:w="982" w:type="dxa"/>
          </w:tcPr>
          <w:p w14:paraId="00EB2DDD" w14:textId="6AE12159" w:rsidR="00A75E65" w:rsidRPr="00FA109C" w:rsidRDefault="00E16A7C" w:rsidP="007C2C69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I.</w:t>
            </w:r>
          </w:p>
        </w:tc>
      </w:tr>
      <w:tr w:rsidR="009B6E57" w:rsidRPr="00AF75F1" w14:paraId="43CA1863" w14:textId="77777777" w:rsidTr="00E16A7C">
        <w:tc>
          <w:tcPr>
            <w:tcW w:w="1980" w:type="dxa"/>
          </w:tcPr>
          <w:p w14:paraId="33443D0E" w14:textId="27F7FC57" w:rsidR="009B6E57" w:rsidRPr="00FA109C" w:rsidRDefault="009B6E57" w:rsidP="009B6E5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BTKMT113OMA</w:t>
            </w:r>
          </w:p>
        </w:tc>
        <w:tc>
          <w:tcPr>
            <w:tcW w:w="3052" w:type="dxa"/>
          </w:tcPr>
          <w:p w14:paraId="5BE71A6D" w14:textId="6F986361" w:rsidR="009B6E57" w:rsidRPr="00FA109C" w:rsidRDefault="009B6E57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Szakterületi kutatások</w:t>
            </w:r>
          </w:p>
        </w:tc>
        <w:tc>
          <w:tcPr>
            <w:tcW w:w="567" w:type="dxa"/>
          </w:tcPr>
          <w:p w14:paraId="4BEDA75B" w14:textId="72AB2D9E" w:rsidR="009B6E57" w:rsidRPr="00FA109C" w:rsidRDefault="009B6E57" w:rsidP="009B6E5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</w:tcPr>
          <w:p w14:paraId="773A2D24" w14:textId="3EBE4AAC" w:rsidR="009B6E57" w:rsidRPr="00FA109C" w:rsidRDefault="009B6E57" w:rsidP="009B6E5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gyj</w:t>
            </w:r>
            <w:proofErr w:type="spellEnd"/>
            <w:r w:rsidRPr="00FA109C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0DE2AB2D" w14:textId="7899F132" w:rsidR="009B6E57" w:rsidRPr="00FA109C" w:rsidRDefault="009B6E57" w:rsidP="009B6E5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BCDA2CE" w14:textId="49C951DC" w:rsidR="009B6E57" w:rsidRPr="00FA109C" w:rsidRDefault="009B6E57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Erdei Gábor</w:t>
            </w:r>
          </w:p>
        </w:tc>
        <w:tc>
          <w:tcPr>
            <w:tcW w:w="1134" w:type="dxa"/>
          </w:tcPr>
          <w:p w14:paraId="2AEBA14A" w14:textId="0702C5F4" w:rsidR="009B6E57" w:rsidRPr="00FA109C" w:rsidRDefault="00E16A7C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H 14-16</w:t>
            </w:r>
          </w:p>
        </w:tc>
        <w:tc>
          <w:tcPr>
            <w:tcW w:w="982" w:type="dxa"/>
          </w:tcPr>
          <w:p w14:paraId="2C974F4D" w14:textId="195601ED" w:rsidR="009B6E57" w:rsidRPr="00FA109C" w:rsidRDefault="00E16A7C" w:rsidP="009B6E57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14/3</w:t>
            </w:r>
          </w:p>
        </w:tc>
      </w:tr>
    </w:tbl>
    <w:p w14:paraId="5DA4C1EB" w14:textId="36190E01" w:rsidR="00A75E65" w:rsidRPr="00AF75F1" w:rsidRDefault="00A75E65">
      <w:pPr>
        <w:spacing w:line="250" w:lineRule="exact"/>
        <w:rPr>
          <w:b/>
          <w:sz w:val="22"/>
          <w:szCs w:val="22"/>
        </w:rPr>
      </w:pPr>
    </w:p>
    <w:p w14:paraId="14B04943" w14:textId="5854FDD8" w:rsidR="00A47DDD" w:rsidRPr="007D7F15" w:rsidRDefault="009B6E57" w:rsidP="00A47DDD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t>V</w:t>
      </w:r>
      <w:r w:rsidR="00A47DDD" w:rsidRPr="007D7F15">
        <w:rPr>
          <w:sz w:val="22"/>
          <w:szCs w:val="22"/>
        </w:rPr>
        <w:t>. évfolyam</w:t>
      </w:r>
      <w:r w:rsidR="00110371">
        <w:rPr>
          <w:sz w:val="22"/>
          <w:szCs w:val="22"/>
        </w:rPr>
        <w:t>–</w:t>
      </w:r>
      <w:r w:rsidR="00A47DDD">
        <w:rPr>
          <w:sz w:val="22"/>
          <w:szCs w:val="22"/>
        </w:rPr>
        <w:t xml:space="preserve"> NAPPALI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118"/>
        <w:gridCol w:w="426"/>
        <w:gridCol w:w="708"/>
        <w:gridCol w:w="567"/>
        <w:gridCol w:w="1843"/>
        <w:gridCol w:w="1195"/>
        <w:gridCol w:w="1215"/>
      </w:tblGrid>
      <w:tr w:rsidR="00B9073C" w:rsidRPr="007D7F15" w14:paraId="1F5D2C8A" w14:textId="77777777" w:rsidTr="006567CB">
        <w:tc>
          <w:tcPr>
            <w:tcW w:w="1980" w:type="dxa"/>
          </w:tcPr>
          <w:p w14:paraId="49F7509A" w14:textId="77777777" w:rsidR="00A47DDD" w:rsidRPr="007D7F15" w:rsidRDefault="00A47DDD" w:rsidP="00570E5D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3118" w:type="dxa"/>
          </w:tcPr>
          <w:p w14:paraId="2FDC05CE" w14:textId="77777777" w:rsidR="00A47DDD" w:rsidRPr="007D7F15" w:rsidRDefault="00A47DDD" w:rsidP="00570E5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426" w:type="dxa"/>
          </w:tcPr>
          <w:p w14:paraId="26D76BDB" w14:textId="77777777" w:rsidR="00A47DDD" w:rsidRPr="007D7F15" w:rsidRDefault="00A47DDD" w:rsidP="00570E5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8" w:type="dxa"/>
          </w:tcPr>
          <w:p w14:paraId="315176FE" w14:textId="77777777" w:rsidR="00A47DDD" w:rsidRPr="007D7F15" w:rsidRDefault="00A47DDD" w:rsidP="00570E5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67" w:type="dxa"/>
          </w:tcPr>
          <w:p w14:paraId="1D4EBE39" w14:textId="77777777" w:rsidR="00A47DDD" w:rsidRPr="007D7F15" w:rsidRDefault="00A47DDD" w:rsidP="00570E5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43" w:type="dxa"/>
          </w:tcPr>
          <w:p w14:paraId="70E46346" w14:textId="77777777" w:rsidR="00A47DDD" w:rsidRPr="007D7F15" w:rsidRDefault="00A47DDD" w:rsidP="00570E5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95" w:type="dxa"/>
          </w:tcPr>
          <w:p w14:paraId="04C17B14" w14:textId="77777777" w:rsidR="00A47DDD" w:rsidRPr="00052187" w:rsidRDefault="00A47DDD" w:rsidP="00570E5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215" w:type="dxa"/>
          </w:tcPr>
          <w:p w14:paraId="0D9B717B" w14:textId="77777777" w:rsidR="00A47DDD" w:rsidRPr="00052187" w:rsidRDefault="00A47DDD" w:rsidP="00570E5D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830601" w:rsidRPr="007D7F15" w14:paraId="7214BF0E" w14:textId="77777777" w:rsidTr="006567CB">
        <w:tc>
          <w:tcPr>
            <w:tcW w:w="1980" w:type="dxa"/>
          </w:tcPr>
          <w:p w14:paraId="54826E18" w14:textId="77777777" w:rsidR="00830601" w:rsidRPr="00FA109C" w:rsidRDefault="00830601" w:rsidP="008306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BTKMT206MA</w:t>
            </w:r>
          </w:p>
        </w:tc>
        <w:tc>
          <w:tcPr>
            <w:tcW w:w="3118" w:type="dxa"/>
          </w:tcPr>
          <w:p w14:paraId="2AC65EE5" w14:textId="796EC189" w:rsidR="00830601" w:rsidRPr="00FA109C" w:rsidRDefault="00830601" w:rsidP="00830601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 xml:space="preserve">Művelődéselmélet </w:t>
            </w:r>
            <w:r w:rsidR="007E34EE" w:rsidRPr="00FA109C">
              <w:rPr>
                <w:sz w:val="22"/>
                <w:szCs w:val="22"/>
              </w:rPr>
              <w:t>–</w:t>
            </w:r>
            <w:r w:rsidRPr="00FA109C">
              <w:rPr>
                <w:sz w:val="22"/>
                <w:szCs w:val="22"/>
              </w:rPr>
              <w:t xml:space="preserve"> művészetszociológia</w:t>
            </w:r>
          </w:p>
        </w:tc>
        <w:tc>
          <w:tcPr>
            <w:tcW w:w="426" w:type="dxa"/>
          </w:tcPr>
          <w:p w14:paraId="1733384F" w14:textId="77777777" w:rsidR="00830601" w:rsidRPr="00FA109C" w:rsidRDefault="00830601" w:rsidP="008306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303DC42" w14:textId="77777777" w:rsidR="00830601" w:rsidRPr="00FA109C" w:rsidRDefault="00830601" w:rsidP="007C2C6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</w:tcPr>
          <w:p w14:paraId="6625943C" w14:textId="77777777" w:rsidR="00830601" w:rsidRPr="00FA109C" w:rsidRDefault="00830601" w:rsidP="008306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AB4ADD8" w14:textId="77777777" w:rsidR="00830601" w:rsidRPr="00FA109C" w:rsidRDefault="00830601" w:rsidP="00830601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Herczegh Judit</w:t>
            </w:r>
          </w:p>
        </w:tc>
        <w:tc>
          <w:tcPr>
            <w:tcW w:w="1195" w:type="dxa"/>
          </w:tcPr>
          <w:p w14:paraId="107E0E77" w14:textId="0AB79867" w:rsidR="00830601" w:rsidRPr="00FA109C" w:rsidRDefault="00E16A7C" w:rsidP="00E16A7C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Cs 14-16</w:t>
            </w:r>
            <w:r w:rsidRPr="00FA109C">
              <w:rPr>
                <w:sz w:val="22"/>
                <w:szCs w:val="22"/>
              </w:rPr>
              <w:tab/>
            </w:r>
          </w:p>
        </w:tc>
        <w:tc>
          <w:tcPr>
            <w:tcW w:w="1215" w:type="dxa"/>
          </w:tcPr>
          <w:p w14:paraId="4EFD9A49" w14:textId="405E5666" w:rsidR="00830601" w:rsidRPr="00FA109C" w:rsidRDefault="00E16A7C" w:rsidP="00830601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I.</w:t>
            </w:r>
          </w:p>
        </w:tc>
      </w:tr>
      <w:tr w:rsidR="00155A5C" w:rsidRPr="007D7F15" w14:paraId="24A9F461" w14:textId="77777777" w:rsidTr="006567CB">
        <w:tc>
          <w:tcPr>
            <w:tcW w:w="1980" w:type="dxa"/>
          </w:tcPr>
          <w:p w14:paraId="19AF809C" w14:textId="0D674B8A" w:rsidR="00155A5C" w:rsidRPr="00FA109C" w:rsidRDefault="00155A5C" w:rsidP="0085785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BTKMT210MA</w:t>
            </w:r>
          </w:p>
        </w:tc>
        <w:tc>
          <w:tcPr>
            <w:tcW w:w="3118" w:type="dxa"/>
          </w:tcPr>
          <w:p w14:paraId="7CE58E26" w14:textId="2B1392B3" w:rsidR="00155A5C" w:rsidRPr="00FA109C" w:rsidRDefault="00155A5C" w:rsidP="00155A5C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emográfia</w:t>
            </w:r>
            <w:r w:rsidRPr="00FA109C">
              <w:rPr>
                <w:sz w:val="22"/>
                <w:szCs w:val="22"/>
              </w:rPr>
              <w:tab/>
            </w:r>
          </w:p>
        </w:tc>
        <w:tc>
          <w:tcPr>
            <w:tcW w:w="426" w:type="dxa"/>
          </w:tcPr>
          <w:p w14:paraId="0D8B51D3" w14:textId="0019B631" w:rsidR="00155A5C" w:rsidRPr="00FA109C" w:rsidRDefault="00155A5C" w:rsidP="0085785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4CED59C" w14:textId="04F72947" w:rsidR="00155A5C" w:rsidRPr="00FA109C" w:rsidRDefault="00155A5C" w:rsidP="0085785F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</w:tcPr>
          <w:p w14:paraId="7DE57FDC" w14:textId="28EFABC7" w:rsidR="00155A5C" w:rsidRPr="00FA109C" w:rsidRDefault="00155A5C" w:rsidP="0085785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86711FB" w14:textId="5AA9F9FC" w:rsidR="00155A5C" w:rsidRPr="00FA109C" w:rsidRDefault="00E16A7C" w:rsidP="0085785F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 xml:space="preserve">Dr. </w:t>
            </w:r>
            <w:proofErr w:type="spellStart"/>
            <w:r w:rsidRPr="00FA109C">
              <w:rPr>
                <w:sz w:val="22"/>
                <w:szCs w:val="22"/>
              </w:rPr>
              <w:t>Engler</w:t>
            </w:r>
            <w:proofErr w:type="spellEnd"/>
            <w:r w:rsidRPr="00FA109C">
              <w:rPr>
                <w:sz w:val="22"/>
                <w:szCs w:val="22"/>
              </w:rPr>
              <w:t xml:space="preserve"> Ágnes</w:t>
            </w:r>
          </w:p>
        </w:tc>
        <w:tc>
          <w:tcPr>
            <w:tcW w:w="1195" w:type="dxa"/>
          </w:tcPr>
          <w:p w14:paraId="5529BC26" w14:textId="1C4B65A6" w:rsidR="00155A5C" w:rsidRPr="00FA109C" w:rsidRDefault="00E16A7C" w:rsidP="0085785F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Cs 10-12</w:t>
            </w:r>
          </w:p>
        </w:tc>
        <w:tc>
          <w:tcPr>
            <w:tcW w:w="1215" w:type="dxa"/>
          </w:tcPr>
          <w:p w14:paraId="3D23E236" w14:textId="32B3A9D5" w:rsidR="00155A5C" w:rsidRPr="00FA109C" w:rsidRDefault="00E16A7C" w:rsidP="0085785F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I.</w:t>
            </w:r>
          </w:p>
        </w:tc>
      </w:tr>
      <w:tr w:rsidR="00155A5C" w:rsidRPr="007D7F15" w14:paraId="005891D0" w14:textId="77777777" w:rsidTr="006567CB">
        <w:tc>
          <w:tcPr>
            <w:tcW w:w="1980" w:type="dxa"/>
          </w:tcPr>
          <w:p w14:paraId="7FBC12C7" w14:textId="5CD0852B" w:rsidR="00155A5C" w:rsidRPr="00FA109C" w:rsidRDefault="00155A5C" w:rsidP="0085785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BTKMT305MA</w:t>
            </w:r>
          </w:p>
        </w:tc>
        <w:tc>
          <w:tcPr>
            <w:tcW w:w="3118" w:type="dxa"/>
          </w:tcPr>
          <w:p w14:paraId="6D29646F" w14:textId="53DCC85B" w:rsidR="00155A5C" w:rsidRPr="00FA109C" w:rsidRDefault="00155A5C" w:rsidP="00155A5C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Az emberi erőforrás fejlesztés elmélete és gyakorlata</w:t>
            </w:r>
          </w:p>
        </w:tc>
        <w:tc>
          <w:tcPr>
            <w:tcW w:w="426" w:type="dxa"/>
          </w:tcPr>
          <w:p w14:paraId="67FEF82C" w14:textId="044FE76C" w:rsidR="00155A5C" w:rsidRPr="00FA109C" w:rsidRDefault="00155A5C" w:rsidP="0085785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B83A7F2" w14:textId="447EB365" w:rsidR="00155A5C" w:rsidRPr="00FA109C" w:rsidRDefault="00155A5C" w:rsidP="0085785F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</w:tcPr>
          <w:p w14:paraId="44CEC156" w14:textId="0D68B6C4" w:rsidR="00155A5C" w:rsidRPr="00FA109C" w:rsidRDefault="00155A5C" w:rsidP="0085785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ADBD297" w14:textId="1C1088C4" w:rsidR="00155A5C" w:rsidRPr="00FA109C" w:rsidRDefault="00155A5C" w:rsidP="0085785F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Márkus Edina</w:t>
            </w:r>
          </w:p>
        </w:tc>
        <w:tc>
          <w:tcPr>
            <w:tcW w:w="1195" w:type="dxa"/>
          </w:tcPr>
          <w:p w14:paraId="6E2AB63B" w14:textId="3EA971F4" w:rsidR="00155A5C" w:rsidRPr="00FA109C" w:rsidRDefault="00E16A7C" w:rsidP="0085785F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Sz</w:t>
            </w:r>
            <w:proofErr w:type="spellEnd"/>
            <w:r w:rsidRPr="00FA109C">
              <w:rPr>
                <w:sz w:val="22"/>
                <w:szCs w:val="22"/>
              </w:rPr>
              <w:t xml:space="preserve"> 10-12</w:t>
            </w:r>
          </w:p>
        </w:tc>
        <w:tc>
          <w:tcPr>
            <w:tcW w:w="1215" w:type="dxa"/>
          </w:tcPr>
          <w:p w14:paraId="779DEB4B" w14:textId="3F23A444" w:rsidR="00155A5C" w:rsidRPr="00FA109C" w:rsidRDefault="00E16A7C" w:rsidP="0085785F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I.</w:t>
            </w:r>
          </w:p>
        </w:tc>
      </w:tr>
      <w:tr w:rsidR="009A4A69" w:rsidRPr="007D7F15" w14:paraId="5E665B2F" w14:textId="77777777" w:rsidTr="006567CB">
        <w:tc>
          <w:tcPr>
            <w:tcW w:w="1980" w:type="dxa"/>
          </w:tcPr>
          <w:p w14:paraId="70BFF64A" w14:textId="44FC0D6A" w:rsidR="009A4A69" w:rsidRPr="00FA109C" w:rsidRDefault="009A4A69" w:rsidP="009A4A6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BTKMT304MA</w:t>
            </w:r>
          </w:p>
        </w:tc>
        <w:tc>
          <w:tcPr>
            <w:tcW w:w="3118" w:type="dxa"/>
          </w:tcPr>
          <w:p w14:paraId="0F587863" w14:textId="149B6BC3" w:rsidR="009A4A69" w:rsidRPr="00FA109C" w:rsidRDefault="009A4A69" w:rsidP="009A4A69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Marketing és PR</w:t>
            </w:r>
          </w:p>
        </w:tc>
        <w:tc>
          <w:tcPr>
            <w:tcW w:w="426" w:type="dxa"/>
          </w:tcPr>
          <w:p w14:paraId="500F190C" w14:textId="2981D090" w:rsidR="009A4A69" w:rsidRPr="00FA109C" w:rsidRDefault="009A4A69" w:rsidP="009A4A6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E40CC34" w14:textId="742AEB0B" w:rsidR="009A4A69" w:rsidRPr="00FA109C" w:rsidRDefault="009A4A69" w:rsidP="009A4A6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</w:tcPr>
          <w:p w14:paraId="46E6E7D8" w14:textId="2D87F0D2" w:rsidR="009A4A69" w:rsidRPr="00FA109C" w:rsidRDefault="009A4A69" w:rsidP="009A4A6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2359142D" w14:textId="15822514" w:rsidR="009A4A69" w:rsidRPr="00FA109C" w:rsidRDefault="009A4A69" w:rsidP="009A4A69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Szabóné Tóth Judit</w:t>
            </w:r>
          </w:p>
        </w:tc>
        <w:tc>
          <w:tcPr>
            <w:tcW w:w="1195" w:type="dxa"/>
          </w:tcPr>
          <w:p w14:paraId="2B67B97F" w14:textId="2D13F87B" w:rsidR="009A4A69" w:rsidRPr="00FA109C" w:rsidRDefault="00665864" w:rsidP="009A4A69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 xml:space="preserve">Szeptember 29,14:00-19:00; Október 6. </w:t>
            </w:r>
            <w:r w:rsidRPr="00FA109C">
              <w:rPr>
                <w:sz w:val="22"/>
                <w:szCs w:val="22"/>
              </w:rPr>
              <w:lastRenderedPageBreak/>
              <w:t>8:30- 13:30; November 10. 14:00-19:00; November 16. 14:00-19:00 online</w:t>
            </w:r>
          </w:p>
        </w:tc>
        <w:tc>
          <w:tcPr>
            <w:tcW w:w="1215" w:type="dxa"/>
          </w:tcPr>
          <w:p w14:paraId="45440AFD" w14:textId="77777777" w:rsidR="009A4A69" w:rsidRPr="00FA109C" w:rsidRDefault="009A4A69" w:rsidP="009A4A69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6567CB" w:rsidRPr="007D7F15" w14:paraId="7C591D86" w14:textId="77777777" w:rsidTr="006567CB">
        <w:tc>
          <w:tcPr>
            <w:tcW w:w="1980" w:type="dxa"/>
          </w:tcPr>
          <w:p w14:paraId="10CB11BE" w14:textId="4D9254BF" w:rsidR="006567CB" w:rsidRPr="00FA109C" w:rsidRDefault="006567CB" w:rsidP="0073312D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lastRenderedPageBreak/>
              <w:t>BTKMT</w:t>
            </w:r>
            <w:r w:rsidR="0073312D">
              <w:rPr>
                <w:sz w:val="22"/>
                <w:szCs w:val="22"/>
              </w:rPr>
              <w:t>402</w:t>
            </w:r>
            <w:r w:rsidRPr="00FA109C">
              <w:rPr>
                <w:sz w:val="22"/>
                <w:szCs w:val="22"/>
              </w:rPr>
              <w:t>MA</w:t>
            </w:r>
          </w:p>
        </w:tc>
        <w:tc>
          <w:tcPr>
            <w:tcW w:w="3118" w:type="dxa"/>
          </w:tcPr>
          <w:p w14:paraId="5974687C" w14:textId="2C0D5638" w:rsidR="006567CB" w:rsidRPr="00FA109C" w:rsidRDefault="006567CB" w:rsidP="006567CB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 xml:space="preserve">Közösségszervezés módszertana </w:t>
            </w:r>
          </w:p>
        </w:tc>
        <w:tc>
          <w:tcPr>
            <w:tcW w:w="426" w:type="dxa"/>
          </w:tcPr>
          <w:p w14:paraId="61D93B4E" w14:textId="16B16721" w:rsidR="006567CB" w:rsidRPr="00FA109C" w:rsidRDefault="006567CB" w:rsidP="006567C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5C50C81" w14:textId="2ECE2D17" w:rsidR="006567CB" w:rsidRPr="00FA109C" w:rsidRDefault="006567CB" w:rsidP="006567CB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gyj</w:t>
            </w:r>
            <w:proofErr w:type="spellEnd"/>
            <w:r w:rsidRPr="00FA109C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537DA3A7" w14:textId="36A48580" w:rsidR="006567CB" w:rsidRPr="00FA109C" w:rsidRDefault="006567CB" w:rsidP="006567C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5FC2200" w14:textId="2AFE8DE6" w:rsidR="006567CB" w:rsidRPr="00FA109C" w:rsidRDefault="00E16A7C" w:rsidP="006567CB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Máté-Szabó Barbara</w:t>
            </w:r>
          </w:p>
        </w:tc>
        <w:tc>
          <w:tcPr>
            <w:tcW w:w="1195" w:type="dxa"/>
          </w:tcPr>
          <w:p w14:paraId="04B115CC" w14:textId="3D142D55" w:rsidR="006567CB" w:rsidRPr="00FA109C" w:rsidRDefault="00E16A7C" w:rsidP="00E16A7C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H 10-12</w:t>
            </w:r>
            <w:r w:rsidRPr="00FA109C">
              <w:rPr>
                <w:sz w:val="22"/>
                <w:szCs w:val="22"/>
              </w:rPr>
              <w:tab/>
            </w:r>
          </w:p>
        </w:tc>
        <w:tc>
          <w:tcPr>
            <w:tcW w:w="1215" w:type="dxa"/>
          </w:tcPr>
          <w:p w14:paraId="189DE4A4" w14:textId="4A1BDE1C" w:rsidR="006567CB" w:rsidRPr="00FA109C" w:rsidRDefault="00E16A7C" w:rsidP="006567CB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14/3.</w:t>
            </w:r>
          </w:p>
        </w:tc>
      </w:tr>
      <w:tr w:rsidR="006567CB" w:rsidRPr="007D7F15" w14:paraId="101579CA" w14:textId="77777777" w:rsidTr="006567CB">
        <w:tc>
          <w:tcPr>
            <w:tcW w:w="1980" w:type="dxa"/>
          </w:tcPr>
          <w:p w14:paraId="54A3C353" w14:textId="4E481F92" w:rsidR="006567CB" w:rsidRPr="00FA109C" w:rsidRDefault="006567CB" w:rsidP="006567C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BTKMT227M</w:t>
            </w:r>
          </w:p>
        </w:tc>
        <w:tc>
          <w:tcPr>
            <w:tcW w:w="3118" w:type="dxa"/>
          </w:tcPr>
          <w:p w14:paraId="29892E1B" w14:textId="5E44DAF6" w:rsidR="006567CB" w:rsidRPr="00FA109C" w:rsidRDefault="006567CB" w:rsidP="006567CB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Életkorok pedagógiája</w:t>
            </w:r>
          </w:p>
        </w:tc>
        <w:tc>
          <w:tcPr>
            <w:tcW w:w="426" w:type="dxa"/>
          </w:tcPr>
          <w:p w14:paraId="0EBA8B51" w14:textId="23DB24D8" w:rsidR="006567CB" w:rsidRPr="00FA109C" w:rsidRDefault="006567CB" w:rsidP="006567C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57F5D2C" w14:textId="4D35331E" w:rsidR="006567CB" w:rsidRPr="00FA109C" w:rsidRDefault="006567CB" w:rsidP="006567CB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gyj</w:t>
            </w:r>
            <w:proofErr w:type="spellEnd"/>
            <w:r w:rsidRPr="00FA109C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226240C" w14:textId="5BD200CD" w:rsidR="006567CB" w:rsidRPr="00FA109C" w:rsidRDefault="006567CB" w:rsidP="006567C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2C41A9A4" w14:textId="25729C0C" w:rsidR="006567CB" w:rsidRPr="00FA109C" w:rsidRDefault="00AF75F1" w:rsidP="006567CB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 xml:space="preserve">Dr. </w:t>
            </w:r>
            <w:proofErr w:type="spellStart"/>
            <w:r w:rsidRPr="00FA109C">
              <w:rPr>
                <w:sz w:val="22"/>
                <w:szCs w:val="22"/>
              </w:rPr>
              <w:t>Dabney</w:t>
            </w:r>
            <w:proofErr w:type="spellEnd"/>
            <w:r w:rsidRPr="00FA109C">
              <w:rPr>
                <w:sz w:val="22"/>
                <w:szCs w:val="22"/>
              </w:rPr>
              <w:t>-Fekete Ilona</w:t>
            </w:r>
          </w:p>
        </w:tc>
        <w:tc>
          <w:tcPr>
            <w:tcW w:w="1195" w:type="dxa"/>
          </w:tcPr>
          <w:p w14:paraId="6E15C4C7" w14:textId="33A65910" w:rsidR="006567CB" w:rsidRPr="00FA109C" w:rsidRDefault="00AF75F1" w:rsidP="00AF75F1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Sz</w:t>
            </w:r>
            <w:proofErr w:type="spellEnd"/>
            <w:r w:rsidRPr="00FA109C">
              <w:rPr>
                <w:sz w:val="22"/>
                <w:szCs w:val="22"/>
              </w:rPr>
              <w:t xml:space="preserve"> 12-14 </w:t>
            </w:r>
          </w:p>
        </w:tc>
        <w:tc>
          <w:tcPr>
            <w:tcW w:w="1215" w:type="dxa"/>
          </w:tcPr>
          <w:p w14:paraId="542AFC14" w14:textId="0FB392DB" w:rsidR="006567CB" w:rsidRPr="00FA109C" w:rsidRDefault="00AF75F1" w:rsidP="006567CB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16/2</w:t>
            </w:r>
          </w:p>
        </w:tc>
      </w:tr>
      <w:tr w:rsidR="00FE2F3A" w:rsidRPr="007D7F15" w14:paraId="275F966F" w14:textId="77777777" w:rsidTr="00F539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B14" w14:textId="77777777" w:rsidR="00FE2F3A" w:rsidRPr="00FA109C" w:rsidRDefault="00FE2F3A" w:rsidP="00FE2F3A">
            <w:pPr>
              <w:jc w:val="both"/>
              <w:rPr>
                <w:color w:val="000000"/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BTKMT203MA</w:t>
            </w:r>
          </w:p>
          <w:p w14:paraId="0A01FD8C" w14:textId="2DE32189" w:rsidR="00FE2F3A" w:rsidRPr="00FA109C" w:rsidRDefault="00FE2F3A" w:rsidP="00FE2F3A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5E0" w14:textId="0BBC28F8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Magyar és egyetemes művelődéstörténet II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6D4" w14:textId="4C7C5862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C30" w14:textId="59577A79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9D" w14:textId="0C0249C1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AB7F" w14:textId="4ED423C4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Vincze Tamá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B8B" w14:textId="3B6CE7F3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H 14- 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D7A" w14:textId="5C0B35A2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05.</w:t>
            </w:r>
          </w:p>
        </w:tc>
      </w:tr>
      <w:tr w:rsidR="00FE2F3A" w14:paraId="59504898" w14:textId="77777777" w:rsidTr="00063B67">
        <w:tc>
          <w:tcPr>
            <w:tcW w:w="1980" w:type="dxa"/>
          </w:tcPr>
          <w:p w14:paraId="676D4E28" w14:textId="77777777" w:rsidR="00FE2F3A" w:rsidRPr="00FA109C" w:rsidRDefault="00FE2F3A" w:rsidP="00FE2F3A">
            <w:pPr>
              <w:jc w:val="both"/>
              <w:rPr>
                <w:color w:val="000000"/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BTKMT205MA</w:t>
            </w:r>
          </w:p>
        </w:tc>
        <w:tc>
          <w:tcPr>
            <w:tcW w:w="3118" w:type="dxa"/>
          </w:tcPr>
          <w:p w14:paraId="675C5315" w14:textId="77777777" w:rsidR="00FE2F3A" w:rsidRPr="00FA109C" w:rsidRDefault="00FE2F3A" w:rsidP="00FE2F3A">
            <w:pPr>
              <w:rPr>
                <w:color w:val="000000"/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Andragógiai alapismeretek</w:t>
            </w:r>
          </w:p>
        </w:tc>
        <w:tc>
          <w:tcPr>
            <w:tcW w:w="426" w:type="dxa"/>
          </w:tcPr>
          <w:p w14:paraId="5BEC44D0" w14:textId="47984F29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218C6E4" w14:textId="0D3D89BA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</w:tcPr>
          <w:p w14:paraId="5B92DECF" w14:textId="6DCB0D2B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C7A9E11" w14:textId="77777777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Erdei Gábor</w:t>
            </w:r>
          </w:p>
        </w:tc>
        <w:tc>
          <w:tcPr>
            <w:tcW w:w="1195" w:type="dxa"/>
          </w:tcPr>
          <w:p w14:paraId="770EB71B" w14:textId="77777777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H 16-18</w:t>
            </w:r>
          </w:p>
        </w:tc>
        <w:tc>
          <w:tcPr>
            <w:tcW w:w="1215" w:type="dxa"/>
          </w:tcPr>
          <w:p w14:paraId="0A938B36" w14:textId="77777777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I.</w:t>
            </w:r>
          </w:p>
        </w:tc>
      </w:tr>
      <w:tr w:rsidR="00FE2F3A" w14:paraId="6CC56A3A" w14:textId="77777777" w:rsidTr="00BC3F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ACA" w14:textId="59E86545" w:rsidR="00FE2F3A" w:rsidRPr="00FA109C" w:rsidRDefault="00FE2F3A" w:rsidP="00FE2F3A">
            <w:pPr>
              <w:jc w:val="both"/>
              <w:rPr>
                <w:color w:val="000000"/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BTKMT301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C45" w14:textId="4381DFA8" w:rsidR="00FE2F3A" w:rsidRPr="00FA109C" w:rsidRDefault="00FE2F3A" w:rsidP="00FE2F3A">
            <w:pPr>
              <w:rPr>
                <w:color w:val="000000"/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Általános menedzsm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AB1" w14:textId="686E16D5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A3C" w14:textId="626ECB4F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2C8" w14:textId="4F7A7F0C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B56" w14:textId="2968D809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Szabó József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C33" w14:textId="3634A198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H 18-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5F1" w14:textId="1C281345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I.</w:t>
            </w:r>
          </w:p>
        </w:tc>
      </w:tr>
      <w:tr w:rsidR="00FE2F3A" w:rsidRPr="007D7F15" w14:paraId="02F55085" w14:textId="77777777" w:rsidTr="006567CB">
        <w:tc>
          <w:tcPr>
            <w:tcW w:w="1980" w:type="dxa"/>
          </w:tcPr>
          <w:p w14:paraId="4C4674DC" w14:textId="77777777" w:rsidR="00FE2F3A" w:rsidRPr="00FA109C" w:rsidRDefault="00FE2F3A" w:rsidP="00FE2F3A">
            <w:pPr>
              <w:jc w:val="both"/>
              <w:rPr>
                <w:color w:val="000000"/>
                <w:sz w:val="22"/>
                <w:szCs w:val="22"/>
              </w:rPr>
            </w:pPr>
            <w:r w:rsidRPr="00FA109C">
              <w:rPr>
                <w:color w:val="000000"/>
                <w:sz w:val="22"/>
                <w:szCs w:val="22"/>
              </w:rPr>
              <w:t>BTKMT102MA</w:t>
            </w:r>
          </w:p>
          <w:p w14:paraId="6664F514" w14:textId="77777777" w:rsidR="00FE2F3A" w:rsidRPr="00FA109C" w:rsidRDefault="00FE2F3A" w:rsidP="00FE2F3A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A1AE9B0" w14:textId="6568CAEC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 xml:space="preserve">Kutatásmódszertan I. </w:t>
            </w:r>
            <w:bookmarkStart w:id="0" w:name="_GoBack"/>
            <w:bookmarkEnd w:id="0"/>
            <w:r w:rsidRPr="00FA109C">
              <w:rPr>
                <w:sz w:val="22"/>
                <w:szCs w:val="22"/>
              </w:rPr>
              <w:t>vizsgakurzus</w:t>
            </w:r>
          </w:p>
        </w:tc>
        <w:tc>
          <w:tcPr>
            <w:tcW w:w="426" w:type="dxa"/>
          </w:tcPr>
          <w:p w14:paraId="0583F496" w14:textId="71187BAF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24AC455" w14:textId="40B95C7D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</w:tcPr>
          <w:p w14:paraId="795AC04D" w14:textId="63764184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990387E" w14:textId="3C0A8812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Herczegh Judit</w:t>
            </w:r>
          </w:p>
        </w:tc>
        <w:tc>
          <w:tcPr>
            <w:tcW w:w="1195" w:type="dxa"/>
          </w:tcPr>
          <w:p w14:paraId="1CD4109E" w14:textId="77777777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0E8E44E2" w14:textId="77777777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FE2F3A" w:rsidRPr="00FA109C" w14:paraId="007DCB33" w14:textId="77777777" w:rsidTr="00063B67">
        <w:tc>
          <w:tcPr>
            <w:tcW w:w="1980" w:type="dxa"/>
          </w:tcPr>
          <w:p w14:paraId="24D1FA78" w14:textId="77777777" w:rsidR="00FE2F3A" w:rsidRPr="00FA109C" w:rsidRDefault="00FE2F3A" w:rsidP="00FE2F3A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BTKMT207MA</w:t>
            </w:r>
          </w:p>
        </w:tc>
        <w:tc>
          <w:tcPr>
            <w:tcW w:w="3118" w:type="dxa"/>
          </w:tcPr>
          <w:p w14:paraId="26829BBF" w14:textId="77777777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Kultúraközvetítő intézmények</w:t>
            </w:r>
          </w:p>
          <w:p w14:paraId="7B9DB32B" w14:textId="77777777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vizsgakurzus</w:t>
            </w:r>
          </w:p>
        </w:tc>
        <w:tc>
          <w:tcPr>
            <w:tcW w:w="426" w:type="dxa"/>
          </w:tcPr>
          <w:p w14:paraId="6BEF6F15" w14:textId="77777777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5B855936" w14:textId="77777777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</w:tcPr>
          <w:p w14:paraId="25BC4BB4" w14:textId="77777777" w:rsidR="00FE2F3A" w:rsidRPr="00FA109C" w:rsidRDefault="00FE2F3A" w:rsidP="00FE2F3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3B0FF1F" w14:textId="77777777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Dr. Szabó Irma</w:t>
            </w:r>
          </w:p>
        </w:tc>
        <w:tc>
          <w:tcPr>
            <w:tcW w:w="1195" w:type="dxa"/>
          </w:tcPr>
          <w:p w14:paraId="78383415" w14:textId="77777777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F32F215" w14:textId="77777777" w:rsidR="00FE2F3A" w:rsidRPr="00FA109C" w:rsidRDefault="00FE2F3A" w:rsidP="00FE2F3A">
            <w:pPr>
              <w:spacing w:line="250" w:lineRule="exact"/>
              <w:rPr>
                <w:sz w:val="22"/>
                <w:szCs w:val="22"/>
              </w:rPr>
            </w:pPr>
          </w:p>
        </w:tc>
      </w:tr>
    </w:tbl>
    <w:p w14:paraId="3E85B198" w14:textId="10D33F19" w:rsidR="00830601" w:rsidRPr="00830601" w:rsidRDefault="00830601" w:rsidP="00830601">
      <w:pPr>
        <w:spacing w:line="250" w:lineRule="exact"/>
        <w:rPr>
          <w:sz w:val="22"/>
          <w:szCs w:val="22"/>
        </w:rPr>
      </w:pPr>
    </w:p>
    <w:p w14:paraId="2924FCA6" w14:textId="3DFE01C7" w:rsidR="00F71C9D" w:rsidRDefault="00FA594C" w:rsidP="0089593E">
      <w:pPr>
        <w:spacing w:line="250" w:lineRule="exact"/>
        <w:rPr>
          <w:sz w:val="22"/>
          <w:szCs w:val="22"/>
        </w:rPr>
      </w:pPr>
      <w:r w:rsidRPr="00FA594C">
        <w:rPr>
          <w:sz w:val="22"/>
          <w:szCs w:val="22"/>
        </w:rPr>
        <w:tab/>
      </w:r>
    </w:p>
    <w:p w14:paraId="0AFD355D" w14:textId="77777777" w:rsidR="00FA594C" w:rsidRPr="007D7F15" w:rsidRDefault="00FA594C" w:rsidP="00FA594C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VI. </w:t>
      </w:r>
      <w:r w:rsidRPr="007D7F15">
        <w:rPr>
          <w:sz w:val="22"/>
          <w:szCs w:val="22"/>
        </w:rPr>
        <w:t>évfolyam</w:t>
      </w:r>
      <w:r>
        <w:rPr>
          <w:sz w:val="22"/>
          <w:szCs w:val="22"/>
        </w:rPr>
        <w:t xml:space="preserve">– NAPPALI 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19"/>
        <w:gridCol w:w="567"/>
        <w:gridCol w:w="609"/>
        <w:gridCol w:w="525"/>
        <w:gridCol w:w="1701"/>
        <w:gridCol w:w="1304"/>
        <w:gridCol w:w="1304"/>
      </w:tblGrid>
      <w:tr w:rsidR="00FA594C" w:rsidRPr="007D7F15" w14:paraId="27E49EB0" w14:textId="77777777" w:rsidTr="00570E5D">
        <w:tc>
          <w:tcPr>
            <w:tcW w:w="1913" w:type="dxa"/>
          </w:tcPr>
          <w:p w14:paraId="2EF4E815" w14:textId="77777777" w:rsidR="00FA594C" w:rsidRPr="00FA109C" w:rsidRDefault="00FA594C" w:rsidP="00570E5D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478496C" w14:textId="75A771C0" w:rsidR="00FA594C" w:rsidRPr="00FA109C" w:rsidRDefault="00FA594C" w:rsidP="00570E5D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Szakmódszertani kísérőszeminárium</w:t>
            </w:r>
            <w:r w:rsidR="006567CB" w:rsidRPr="00FA109C">
              <w:rPr>
                <w:sz w:val="22"/>
                <w:szCs w:val="22"/>
              </w:rPr>
              <w:t xml:space="preserve"> (keresztfélév)</w:t>
            </w:r>
          </w:p>
        </w:tc>
        <w:tc>
          <w:tcPr>
            <w:tcW w:w="567" w:type="dxa"/>
          </w:tcPr>
          <w:p w14:paraId="15A554E8" w14:textId="77777777" w:rsidR="00FA594C" w:rsidRPr="00FA109C" w:rsidRDefault="00FA594C" w:rsidP="00570E5D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14:paraId="02B70341" w14:textId="77777777" w:rsidR="00FA594C" w:rsidRPr="00FA109C" w:rsidRDefault="00FA594C" w:rsidP="00570E5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gyj</w:t>
            </w:r>
            <w:proofErr w:type="spellEnd"/>
            <w:r w:rsidRPr="00FA109C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42048637" w14:textId="77777777" w:rsidR="00FA594C" w:rsidRPr="00FA109C" w:rsidRDefault="00FA594C" w:rsidP="00570E5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29DCF43" w14:textId="77777777" w:rsidR="00FA594C" w:rsidRPr="00FA109C" w:rsidRDefault="00FA594C" w:rsidP="00570E5D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Máté-Szabó Barbara</w:t>
            </w:r>
          </w:p>
        </w:tc>
        <w:tc>
          <w:tcPr>
            <w:tcW w:w="1304" w:type="dxa"/>
          </w:tcPr>
          <w:p w14:paraId="3B2521AB" w14:textId="77777777" w:rsidR="00FA594C" w:rsidRPr="00FA109C" w:rsidRDefault="00FA594C" w:rsidP="00570E5D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 alkalommal</w:t>
            </w:r>
          </w:p>
        </w:tc>
        <w:tc>
          <w:tcPr>
            <w:tcW w:w="1304" w:type="dxa"/>
          </w:tcPr>
          <w:p w14:paraId="1A897F48" w14:textId="77777777" w:rsidR="00FA594C" w:rsidRPr="00FA109C" w:rsidRDefault="00FA594C" w:rsidP="00570E5D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online</w:t>
            </w:r>
          </w:p>
        </w:tc>
      </w:tr>
      <w:tr w:rsidR="006567CB" w:rsidRPr="007D7F15" w14:paraId="1DF299F2" w14:textId="77777777" w:rsidTr="00570E5D">
        <w:tc>
          <w:tcPr>
            <w:tcW w:w="1913" w:type="dxa"/>
          </w:tcPr>
          <w:p w14:paraId="511183E7" w14:textId="77777777" w:rsidR="006567CB" w:rsidRPr="00FA109C" w:rsidRDefault="006567CB" w:rsidP="006567C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7FE2589" w14:textId="36E2B763" w:rsidR="006567CB" w:rsidRPr="00FA109C" w:rsidRDefault="006567CB" w:rsidP="006567CB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 xml:space="preserve">Szakmódszertani kísérőszeminárium </w:t>
            </w:r>
          </w:p>
        </w:tc>
        <w:tc>
          <w:tcPr>
            <w:tcW w:w="567" w:type="dxa"/>
          </w:tcPr>
          <w:p w14:paraId="5BF2D2D5" w14:textId="77777777" w:rsidR="006567CB" w:rsidRPr="00FA109C" w:rsidRDefault="006567CB" w:rsidP="006567CB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14:paraId="0D8F1BF6" w14:textId="1CAEF8D4" w:rsidR="006567CB" w:rsidRPr="00FA109C" w:rsidRDefault="006567CB" w:rsidP="006567CB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109C">
              <w:rPr>
                <w:sz w:val="22"/>
                <w:szCs w:val="22"/>
              </w:rPr>
              <w:t>gyj</w:t>
            </w:r>
            <w:proofErr w:type="spellEnd"/>
            <w:r w:rsidRPr="00FA109C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46305308" w14:textId="7F8CAA43" w:rsidR="006567CB" w:rsidRPr="00FA109C" w:rsidRDefault="006567CB" w:rsidP="006567C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6EE2941" w14:textId="526CD6F5" w:rsidR="006567CB" w:rsidRPr="00FA109C" w:rsidRDefault="006567CB" w:rsidP="006567CB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Máté-Szabó Barbara</w:t>
            </w:r>
          </w:p>
        </w:tc>
        <w:tc>
          <w:tcPr>
            <w:tcW w:w="1304" w:type="dxa"/>
          </w:tcPr>
          <w:p w14:paraId="39B18A2A" w14:textId="000A4498" w:rsidR="006567CB" w:rsidRPr="00FA109C" w:rsidRDefault="006567CB" w:rsidP="006567CB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3 alkalommal</w:t>
            </w:r>
          </w:p>
        </w:tc>
        <w:tc>
          <w:tcPr>
            <w:tcW w:w="1304" w:type="dxa"/>
          </w:tcPr>
          <w:p w14:paraId="6B0E4825" w14:textId="133A038F" w:rsidR="006567CB" w:rsidRPr="00FA109C" w:rsidRDefault="006567CB" w:rsidP="006567CB">
            <w:pPr>
              <w:spacing w:line="250" w:lineRule="exact"/>
              <w:rPr>
                <w:sz w:val="22"/>
                <w:szCs w:val="22"/>
              </w:rPr>
            </w:pPr>
            <w:r w:rsidRPr="00FA109C">
              <w:rPr>
                <w:sz w:val="22"/>
                <w:szCs w:val="22"/>
              </w:rPr>
              <w:t>online</w:t>
            </w:r>
          </w:p>
        </w:tc>
      </w:tr>
    </w:tbl>
    <w:p w14:paraId="08A87BE4" w14:textId="77777777" w:rsidR="00815ABF" w:rsidRPr="007D7F15" w:rsidRDefault="00815ABF" w:rsidP="00FA594C">
      <w:pPr>
        <w:spacing w:line="250" w:lineRule="exact"/>
        <w:rPr>
          <w:sz w:val="22"/>
          <w:szCs w:val="22"/>
        </w:rPr>
      </w:pPr>
    </w:p>
    <w:sectPr w:rsidR="00815ABF" w:rsidRPr="007D7F15" w:rsidSect="00D41701">
      <w:headerReference w:type="default" r:id="rId7"/>
      <w:footerReference w:type="even" r:id="rId8"/>
      <w:footerReference w:type="default" r:id="rId9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B1543" w14:textId="77777777" w:rsidR="00C337DA" w:rsidRDefault="00C337DA">
      <w:r>
        <w:separator/>
      </w:r>
    </w:p>
  </w:endnote>
  <w:endnote w:type="continuationSeparator" w:id="0">
    <w:p w14:paraId="21F2D7DE" w14:textId="77777777" w:rsidR="00C337DA" w:rsidRDefault="00C3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FB79" w14:textId="77777777" w:rsidR="00570E5D" w:rsidRDefault="00570E5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9F1033" w14:textId="77777777" w:rsidR="00570E5D" w:rsidRDefault="00570E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4EBDC" w14:textId="12193CD6" w:rsidR="00570E5D" w:rsidRDefault="00570E5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3312D">
      <w:rPr>
        <w:rStyle w:val="Oldalszm"/>
        <w:noProof/>
      </w:rPr>
      <w:t>2</w:t>
    </w:r>
    <w:r>
      <w:rPr>
        <w:rStyle w:val="Oldalszm"/>
      </w:rPr>
      <w:fldChar w:fldCharType="end"/>
    </w:r>
  </w:p>
  <w:p w14:paraId="0009509C" w14:textId="77777777" w:rsidR="00570E5D" w:rsidRDefault="00570E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847B4" w14:textId="77777777" w:rsidR="00C337DA" w:rsidRDefault="00C337DA">
      <w:r>
        <w:separator/>
      </w:r>
    </w:p>
  </w:footnote>
  <w:footnote w:type="continuationSeparator" w:id="0">
    <w:p w14:paraId="01EF168F" w14:textId="77777777" w:rsidR="00C337DA" w:rsidRDefault="00C3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EDE2" w14:textId="507AFBAF" w:rsidR="00570E5D" w:rsidRDefault="00570E5D">
    <w:pPr>
      <w:pStyle w:val="lfej"/>
    </w:pPr>
    <w:r w:rsidRPr="003A53DE">
      <w:rPr>
        <w:b/>
      </w:rPr>
      <w:t>20</w:t>
    </w:r>
    <w:r>
      <w:rPr>
        <w:b/>
      </w:rPr>
      <w:t>23</w:t>
    </w:r>
    <w:r>
      <w:t>/</w:t>
    </w:r>
    <w:r w:rsidRPr="003A53DE">
      <w:t>202</w:t>
    </w:r>
    <w:r>
      <w:t>4-I.</w:t>
    </w:r>
  </w:p>
  <w:p w14:paraId="107FCDF2" w14:textId="77777777" w:rsidR="00570E5D" w:rsidRDefault="00570E5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EF9"/>
    <w:rsid w:val="000039BE"/>
    <w:rsid w:val="00007389"/>
    <w:rsid w:val="000074FB"/>
    <w:rsid w:val="000101B7"/>
    <w:rsid w:val="00010E00"/>
    <w:rsid w:val="00011585"/>
    <w:rsid w:val="00016F63"/>
    <w:rsid w:val="000230B2"/>
    <w:rsid w:val="00026997"/>
    <w:rsid w:val="00026BB5"/>
    <w:rsid w:val="00030248"/>
    <w:rsid w:val="0003314A"/>
    <w:rsid w:val="00033AEF"/>
    <w:rsid w:val="00033B86"/>
    <w:rsid w:val="000343DC"/>
    <w:rsid w:val="000363B5"/>
    <w:rsid w:val="0003797F"/>
    <w:rsid w:val="00040A27"/>
    <w:rsid w:val="0004118D"/>
    <w:rsid w:val="000412FE"/>
    <w:rsid w:val="00044FAC"/>
    <w:rsid w:val="00051EED"/>
    <w:rsid w:val="00052187"/>
    <w:rsid w:val="00053828"/>
    <w:rsid w:val="00054177"/>
    <w:rsid w:val="00055738"/>
    <w:rsid w:val="00056C07"/>
    <w:rsid w:val="00057E92"/>
    <w:rsid w:val="00061159"/>
    <w:rsid w:val="0006190C"/>
    <w:rsid w:val="000644CA"/>
    <w:rsid w:val="00065AE2"/>
    <w:rsid w:val="00066439"/>
    <w:rsid w:val="00070FA5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4550"/>
    <w:rsid w:val="000B583A"/>
    <w:rsid w:val="000C08DF"/>
    <w:rsid w:val="000C7BA5"/>
    <w:rsid w:val="000D003C"/>
    <w:rsid w:val="000D1C57"/>
    <w:rsid w:val="000D67C9"/>
    <w:rsid w:val="000E5AFB"/>
    <w:rsid w:val="000E608C"/>
    <w:rsid w:val="000E617B"/>
    <w:rsid w:val="000F1FB6"/>
    <w:rsid w:val="000F2108"/>
    <w:rsid w:val="000F3A8A"/>
    <w:rsid w:val="000F54B8"/>
    <w:rsid w:val="000F63D9"/>
    <w:rsid w:val="000F7142"/>
    <w:rsid w:val="0010345D"/>
    <w:rsid w:val="0010685E"/>
    <w:rsid w:val="00107F75"/>
    <w:rsid w:val="00110237"/>
    <w:rsid w:val="00110371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E78"/>
    <w:rsid w:val="0012781E"/>
    <w:rsid w:val="00131010"/>
    <w:rsid w:val="00131B10"/>
    <w:rsid w:val="00133140"/>
    <w:rsid w:val="00141DB7"/>
    <w:rsid w:val="00142EE7"/>
    <w:rsid w:val="00146D5E"/>
    <w:rsid w:val="00147DF5"/>
    <w:rsid w:val="001500ED"/>
    <w:rsid w:val="00151657"/>
    <w:rsid w:val="001518B6"/>
    <w:rsid w:val="00152680"/>
    <w:rsid w:val="00155A5C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353D"/>
    <w:rsid w:val="00174C42"/>
    <w:rsid w:val="001758AA"/>
    <w:rsid w:val="0018070B"/>
    <w:rsid w:val="001818F8"/>
    <w:rsid w:val="00182F63"/>
    <w:rsid w:val="00183DB1"/>
    <w:rsid w:val="001847AE"/>
    <w:rsid w:val="00185B17"/>
    <w:rsid w:val="00190A79"/>
    <w:rsid w:val="0019177B"/>
    <w:rsid w:val="00192691"/>
    <w:rsid w:val="001934BE"/>
    <w:rsid w:val="001959D6"/>
    <w:rsid w:val="001976BF"/>
    <w:rsid w:val="001A14B3"/>
    <w:rsid w:val="001A2855"/>
    <w:rsid w:val="001A31F0"/>
    <w:rsid w:val="001A3431"/>
    <w:rsid w:val="001A707C"/>
    <w:rsid w:val="001A71F4"/>
    <w:rsid w:val="001B0F32"/>
    <w:rsid w:val="001B27E9"/>
    <w:rsid w:val="001B364A"/>
    <w:rsid w:val="001B39BC"/>
    <w:rsid w:val="001B6C46"/>
    <w:rsid w:val="001B6E22"/>
    <w:rsid w:val="001B71F5"/>
    <w:rsid w:val="001B78BA"/>
    <w:rsid w:val="001C38EC"/>
    <w:rsid w:val="001C7393"/>
    <w:rsid w:val="001C7434"/>
    <w:rsid w:val="001C7946"/>
    <w:rsid w:val="001D012B"/>
    <w:rsid w:val="001D0DDB"/>
    <w:rsid w:val="001D321C"/>
    <w:rsid w:val="001D57AC"/>
    <w:rsid w:val="001D5DDC"/>
    <w:rsid w:val="001D7245"/>
    <w:rsid w:val="001D745A"/>
    <w:rsid w:val="001E0A62"/>
    <w:rsid w:val="001E177B"/>
    <w:rsid w:val="001E335F"/>
    <w:rsid w:val="001E3FAF"/>
    <w:rsid w:val="001E47E2"/>
    <w:rsid w:val="001E5DC7"/>
    <w:rsid w:val="001E7732"/>
    <w:rsid w:val="001F1500"/>
    <w:rsid w:val="001F379B"/>
    <w:rsid w:val="001F4353"/>
    <w:rsid w:val="001F4E98"/>
    <w:rsid w:val="001F5347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422F4"/>
    <w:rsid w:val="002444D8"/>
    <w:rsid w:val="002463B6"/>
    <w:rsid w:val="00246748"/>
    <w:rsid w:val="002474E9"/>
    <w:rsid w:val="0025148E"/>
    <w:rsid w:val="00251935"/>
    <w:rsid w:val="0025460F"/>
    <w:rsid w:val="00254635"/>
    <w:rsid w:val="00254DDD"/>
    <w:rsid w:val="00255994"/>
    <w:rsid w:val="00255BE4"/>
    <w:rsid w:val="0025634C"/>
    <w:rsid w:val="0025785C"/>
    <w:rsid w:val="00262156"/>
    <w:rsid w:val="00262ACE"/>
    <w:rsid w:val="002644FF"/>
    <w:rsid w:val="00266BA4"/>
    <w:rsid w:val="00267730"/>
    <w:rsid w:val="002678DC"/>
    <w:rsid w:val="00267AF3"/>
    <w:rsid w:val="00271E09"/>
    <w:rsid w:val="00272159"/>
    <w:rsid w:val="0027222C"/>
    <w:rsid w:val="0027266F"/>
    <w:rsid w:val="00273FF2"/>
    <w:rsid w:val="0027418F"/>
    <w:rsid w:val="002743FC"/>
    <w:rsid w:val="00276CB2"/>
    <w:rsid w:val="002778C7"/>
    <w:rsid w:val="00277A3D"/>
    <w:rsid w:val="00277DCB"/>
    <w:rsid w:val="002810B7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0858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486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6B05"/>
    <w:rsid w:val="003278AE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1BA9"/>
    <w:rsid w:val="00357B77"/>
    <w:rsid w:val="003606C2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4270"/>
    <w:rsid w:val="003A53DE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2F4F"/>
    <w:rsid w:val="003D453A"/>
    <w:rsid w:val="003D4C76"/>
    <w:rsid w:val="003D720E"/>
    <w:rsid w:val="003E3AE9"/>
    <w:rsid w:val="003E5CD8"/>
    <w:rsid w:val="003F042F"/>
    <w:rsid w:val="003F0740"/>
    <w:rsid w:val="003F1268"/>
    <w:rsid w:val="003F1754"/>
    <w:rsid w:val="003F3F7B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8AE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80467"/>
    <w:rsid w:val="004809CD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B00F1"/>
    <w:rsid w:val="004B1551"/>
    <w:rsid w:val="004B2293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4BBD"/>
    <w:rsid w:val="004F5596"/>
    <w:rsid w:val="00500E0D"/>
    <w:rsid w:val="005019B0"/>
    <w:rsid w:val="005042F8"/>
    <w:rsid w:val="00505EEB"/>
    <w:rsid w:val="0050703D"/>
    <w:rsid w:val="00512E96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1D9E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73CD"/>
    <w:rsid w:val="0056117F"/>
    <w:rsid w:val="0056209E"/>
    <w:rsid w:val="00563643"/>
    <w:rsid w:val="00564461"/>
    <w:rsid w:val="005675E5"/>
    <w:rsid w:val="00567E7F"/>
    <w:rsid w:val="00567F31"/>
    <w:rsid w:val="00570E5D"/>
    <w:rsid w:val="00574D27"/>
    <w:rsid w:val="00575A0F"/>
    <w:rsid w:val="00581AA3"/>
    <w:rsid w:val="00583752"/>
    <w:rsid w:val="00583A2B"/>
    <w:rsid w:val="00585E5F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1361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499D"/>
    <w:rsid w:val="005F55AE"/>
    <w:rsid w:val="005F7E61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0A19"/>
    <w:rsid w:val="00632311"/>
    <w:rsid w:val="006325F5"/>
    <w:rsid w:val="00633022"/>
    <w:rsid w:val="00635AAA"/>
    <w:rsid w:val="00636E61"/>
    <w:rsid w:val="00637001"/>
    <w:rsid w:val="006373C0"/>
    <w:rsid w:val="006373D8"/>
    <w:rsid w:val="0064078E"/>
    <w:rsid w:val="006420C1"/>
    <w:rsid w:val="00642A26"/>
    <w:rsid w:val="00643C88"/>
    <w:rsid w:val="00644339"/>
    <w:rsid w:val="006445A1"/>
    <w:rsid w:val="006474AD"/>
    <w:rsid w:val="006567CB"/>
    <w:rsid w:val="00656D42"/>
    <w:rsid w:val="0066173E"/>
    <w:rsid w:val="006655E6"/>
    <w:rsid w:val="00665864"/>
    <w:rsid w:val="00666041"/>
    <w:rsid w:val="00666301"/>
    <w:rsid w:val="00666F2C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B7C60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2D82"/>
    <w:rsid w:val="006D38E6"/>
    <w:rsid w:val="006D568F"/>
    <w:rsid w:val="006D7AB7"/>
    <w:rsid w:val="006D7EF1"/>
    <w:rsid w:val="006E353B"/>
    <w:rsid w:val="006E495E"/>
    <w:rsid w:val="006E62DB"/>
    <w:rsid w:val="006F00A7"/>
    <w:rsid w:val="006F3400"/>
    <w:rsid w:val="006F3E34"/>
    <w:rsid w:val="007000C6"/>
    <w:rsid w:val="007007AD"/>
    <w:rsid w:val="00700CFE"/>
    <w:rsid w:val="0070740C"/>
    <w:rsid w:val="007077B3"/>
    <w:rsid w:val="00715A77"/>
    <w:rsid w:val="007222E2"/>
    <w:rsid w:val="007227EE"/>
    <w:rsid w:val="00725631"/>
    <w:rsid w:val="00725C6E"/>
    <w:rsid w:val="0072606E"/>
    <w:rsid w:val="0073094D"/>
    <w:rsid w:val="00731199"/>
    <w:rsid w:val="00731CE8"/>
    <w:rsid w:val="0073312D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467F6"/>
    <w:rsid w:val="00751D8C"/>
    <w:rsid w:val="00751F96"/>
    <w:rsid w:val="0075384E"/>
    <w:rsid w:val="007546BB"/>
    <w:rsid w:val="007556EA"/>
    <w:rsid w:val="007557C0"/>
    <w:rsid w:val="00756019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969A0"/>
    <w:rsid w:val="007A166F"/>
    <w:rsid w:val="007A1832"/>
    <w:rsid w:val="007A21D3"/>
    <w:rsid w:val="007A3017"/>
    <w:rsid w:val="007A3CD0"/>
    <w:rsid w:val="007A5393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2C69"/>
    <w:rsid w:val="007C5F2A"/>
    <w:rsid w:val="007C60CE"/>
    <w:rsid w:val="007D241C"/>
    <w:rsid w:val="007D4D2A"/>
    <w:rsid w:val="007D5CFE"/>
    <w:rsid w:val="007D629E"/>
    <w:rsid w:val="007D6B26"/>
    <w:rsid w:val="007D7F15"/>
    <w:rsid w:val="007E0AFC"/>
    <w:rsid w:val="007E34EE"/>
    <w:rsid w:val="007E3F29"/>
    <w:rsid w:val="007E4A81"/>
    <w:rsid w:val="007E4DE4"/>
    <w:rsid w:val="007E68C6"/>
    <w:rsid w:val="007F203E"/>
    <w:rsid w:val="007F2505"/>
    <w:rsid w:val="007F335E"/>
    <w:rsid w:val="007F37F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15ABF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601"/>
    <w:rsid w:val="00830DBA"/>
    <w:rsid w:val="00831C54"/>
    <w:rsid w:val="00833AEC"/>
    <w:rsid w:val="008358CC"/>
    <w:rsid w:val="0084075D"/>
    <w:rsid w:val="00841436"/>
    <w:rsid w:val="0084207E"/>
    <w:rsid w:val="00843EA0"/>
    <w:rsid w:val="00844CF9"/>
    <w:rsid w:val="00844D7D"/>
    <w:rsid w:val="008477A0"/>
    <w:rsid w:val="008507F8"/>
    <w:rsid w:val="0085115F"/>
    <w:rsid w:val="00853BF4"/>
    <w:rsid w:val="00853E9C"/>
    <w:rsid w:val="0085785F"/>
    <w:rsid w:val="008633A7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9593E"/>
    <w:rsid w:val="008A2028"/>
    <w:rsid w:val="008A3C1D"/>
    <w:rsid w:val="008A3DB1"/>
    <w:rsid w:val="008A448D"/>
    <w:rsid w:val="008A4C12"/>
    <w:rsid w:val="008B0D81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D7FD5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5C13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A4A69"/>
    <w:rsid w:val="009B144C"/>
    <w:rsid w:val="009B43C2"/>
    <w:rsid w:val="009B5138"/>
    <w:rsid w:val="009B5A1B"/>
    <w:rsid w:val="009B6E57"/>
    <w:rsid w:val="009B6E98"/>
    <w:rsid w:val="009C06F1"/>
    <w:rsid w:val="009C0E0D"/>
    <w:rsid w:val="009C2185"/>
    <w:rsid w:val="009C26D1"/>
    <w:rsid w:val="009C647F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1EC1"/>
    <w:rsid w:val="00A2210D"/>
    <w:rsid w:val="00A23EBF"/>
    <w:rsid w:val="00A245A7"/>
    <w:rsid w:val="00A277B7"/>
    <w:rsid w:val="00A27CE2"/>
    <w:rsid w:val="00A311B6"/>
    <w:rsid w:val="00A3221C"/>
    <w:rsid w:val="00A34F0E"/>
    <w:rsid w:val="00A3671D"/>
    <w:rsid w:val="00A43D1B"/>
    <w:rsid w:val="00A459EF"/>
    <w:rsid w:val="00A47A10"/>
    <w:rsid w:val="00A47DDD"/>
    <w:rsid w:val="00A519D3"/>
    <w:rsid w:val="00A526AD"/>
    <w:rsid w:val="00A52A6F"/>
    <w:rsid w:val="00A538F9"/>
    <w:rsid w:val="00A566C3"/>
    <w:rsid w:val="00A5731B"/>
    <w:rsid w:val="00A613B9"/>
    <w:rsid w:val="00A61649"/>
    <w:rsid w:val="00A66F78"/>
    <w:rsid w:val="00A703B5"/>
    <w:rsid w:val="00A70993"/>
    <w:rsid w:val="00A720BB"/>
    <w:rsid w:val="00A723E0"/>
    <w:rsid w:val="00A742BB"/>
    <w:rsid w:val="00A75E65"/>
    <w:rsid w:val="00A77407"/>
    <w:rsid w:val="00A77DEC"/>
    <w:rsid w:val="00A804BB"/>
    <w:rsid w:val="00A81A35"/>
    <w:rsid w:val="00A83371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B62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E7FA4"/>
    <w:rsid w:val="00AF0070"/>
    <w:rsid w:val="00AF051B"/>
    <w:rsid w:val="00AF3FE6"/>
    <w:rsid w:val="00AF4D13"/>
    <w:rsid w:val="00AF6913"/>
    <w:rsid w:val="00AF75F1"/>
    <w:rsid w:val="00B04434"/>
    <w:rsid w:val="00B04ED7"/>
    <w:rsid w:val="00B07AB5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46527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073C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1BA6"/>
    <w:rsid w:val="00BC2CBD"/>
    <w:rsid w:val="00BC3DDD"/>
    <w:rsid w:val="00BC438C"/>
    <w:rsid w:val="00BC4FA4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0C"/>
    <w:rsid w:val="00BE1F82"/>
    <w:rsid w:val="00BE2BDA"/>
    <w:rsid w:val="00BE480F"/>
    <w:rsid w:val="00BE7574"/>
    <w:rsid w:val="00BF0C33"/>
    <w:rsid w:val="00BF23D8"/>
    <w:rsid w:val="00BF3642"/>
    <w:rsid w:val="00C026D8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37DA"/>
    <w:rsid w:val="00C343A9"/>
    <w:rsid w:val="00C40A43"/>
    <w:rsid w:val="00C4129B"/>
    <w:rsid w:val="00C43FC4"/>
    <w:rsid w:val="00C445DA"/>
    <w:rsid w:val="00C46143"/>
    <w:rsid w:val="00C505B8"/>
    <w:rsid w:val="00C5110E"/>
    <w:rsid w:val="00C51954"/>
    <w:rsid w:val="00C51BF0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74AA0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3C74"/>
    <w:rsid w:val="00CF51A9"/>
    <w:rsid w:val="00CF6236"/>
    <w:rsid w:val="00CF6A4B"/>
    <w:rsid w:val="00CF6E30"/>
    <w:rsid w:val="00CF7B9B"/>
    <w:rsid w:val="00D004E0"/>
    <w:rsid w:val="00D01E57"/>
    <w:rsid w:val="00D02465"/>
    <w:rsid w:val="00D029FC"/>
    <w:rsid w:val="00D04606"/>
    <w:rsid w:val="00D048BB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3621D"/>
    <w:rsid w:val="00D41701"/>
    <w:rsid w:val="00D45A30"/>
    <w:rsid w:val="00D46F2D"/>
    <w:rsid w:val="00D47BCB"/>
    <w:rsid w:val="00D517E9"/>
    <w:rsid w:val="00D53967"/>
    <w:rsid w:val="00D544FF"/>
    <w:rsid w:val="00D54C28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71E"/>
    <w:rsid w:val="00D90E58"/>
    <w:rsid w:val="00D93B13"/>
    <w:rsid w:val="00D9720F"/>
    <w:rsid w:val="00DA074A"/>
    <w:rsid w:val="00DA0D63"/>
    <w:rsid w:val="00DA1A10"/>
    <w:rsid w:val="00DA212F"/>
    <w:rsid w:val="00DA4057"/>
    <w:rsid w:val="00DA43AC"/>
    <w:rsid w:val="00DA6EE0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24BC"/>
    <w:rsid w:val="00DF3101"/>
    <w:rsid w:val="00DF412E"/>
    <w:rsid w:val="00DF5085"/>
    <w:rsid w:val="00DF5DF8"/>
    <w:rsid w:val="00DF7733"/>
    <w:rsid w:val="00E00650"/>
    <w:rsid w:val="00E00EEE"/>
    <w:rsid w:val="00E03D30"/>
    <w:rsid w:val="00E07E22"/>
    <w:rsid w:val="00E1128F"/>
    <w:rsid w:val="00E116AF"/>
    <w:rsid w:val="00E12C9E"/>
    <w:rsid w:val="00E14CD1"/>
    <w:rsid w:val="00E16A7C"/>
    <w:rsid w:val="00E1739F"/>
    <w:rsid w:val="00E20BCA"/>
    <w:rsid w:val="00E2212E"/>
    <w:rsid w:val="00E22402"/>
    <w:rsid w:val="00E23045"/>
    <w:rsid w:val="00E232A5"/>
    <w:rsid w:val="00E26851"/>
    <w:rsid w:val="00E3000C"/>
    <w:rsid w:val="00E30956"/>
    <w:rsid w:val="00E346C5"/>
    <w:rsid w:val="00E37ADB"/>
    <w:rsid w:val="00E4033A"/>
    <w:rsid w:val="00E40E20"/>
    <w:rsid w:val="00E42763"/>
    <w:rsid w:val="00E433EA"/>
    <w:rsid w:val="00E43520"/>
    <w:rsid w:val="00E458B7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2983"/>
    <w:rsid w:val="00E82BD7"/>
    <w:rsid w:val="00E82F7E"/>
    <w:rsid w:val="00E84916"/>
    <w:rsid w:val="00E86D46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B9B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1C9D"/>
    <w:rsid w:val="00F727E7"/>
    <w:rsid w:val="00F73CD6"/>
    <w:rsid w:val="00F74122"/>
    <w:rsid w:val="00F75110"/>
    <w:rsid w:val="00F75D90"/>
    <w:rsid w:val="00F76003"/>
    <w:rsid w:val="00F769DF"/>
    <w:rsid w:val="00F80E09"/>
    <w:rsid w:val="00F81450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09C"/>
    <w:rsid w:val="00FA1BCD"/>
    <w:rsid w:val="00FA2C4A"/>
    <w:rsid w:val="00FA2E77"/>
    <w:rsid w:val="00FA4C31"/>
    <w:rsid w:val="00FA594C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2F3A"/>
    <w:rsid w:val="00FE3934"/>
    <w:rsid w:val="00FE6FC8"/>
    <w:rsid w:val="00FE75AE"/>
    <w:rsid w:val="00FF1E7A"/>
    <w:rsid w:val="00FF31D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F504B"/>
  <w15:docId w15:val="{DA4CBBCC-56EF-4ACE-BF81-9E0A91FC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0601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link w:val="Cmsor3Char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9C647F"/>
    <w:rPr>
      <w:b/>
      <w:bCs/>
      <w:smallCaps/>
      <w:sz w:val="24"/>
      <w:szCs w:val="24"/>
    </w:rPr>
  </w:style>
  <w:style w:type="character" w:customStyle="1" w:styleId="object">
    <w:name w:val="object"/>
    <w:basedOn w:val="Bekezdsalapbettpusa"/>
    <w:rsid w:val="00A81A35"/>
  </w:style>
  <w:style w:type="paragraph" w:styleId="Listaszerbekezds">
    <w:name w:val="List Paragraph"/>
    <w:basedOn w:val="Norml"/>
    <w:uiPriority w:val="34"/>
    <w:qFormat/>
    <w:rsid w:val="00A81A3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FA594C"/>
    <w:rPr>
      <w:b/>
      <w:bCs/>
      <w:smallCaps/>
      <w:sz w:val="24"/>
      <w:szCs w:val="24"/>
    </w:rPr>
  </w:style>
  <w:style w:type="paragraph" w:styleId="Vltozat">
    <w:name w:val="Revision"/>
    <w:hidden/>
    <w:uiPriority w:val="99"/>
    <w:semiHidden/>
    <w:rsid w:val="00E43520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E435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35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352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35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3520"/>
    <w:rPr>
      <w:b/>
      <w:bCs/>
    </w:rPr>
  </w:style>
  <w:style w:type="table" w:styleId="Rcsostblzat">
    <w:name w:val="Table Grid"/>
    <w:basedOn w:val="Normltblzat"/>
    <w:uiPriority w:val="59"/>
    <w:rsid w:val="0057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9C06-4CEE-4A97-9C9C-605617AE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User</cp:lastModifiedBy>
  <cp:revision>4</cp:revision>
  <cp:lastPrinted>2019-09-02T08:42:00Z</cp:lastPrinted>
  <dcterms:created xsi:type="dcterms:W3CDTF">2023-08-14T12:39:00Z</dcterms:created>
  <dcterms:modified xsi:type="dcterms:W3CDTF">2023-08-21T09:43:00Z</dcterms:modified>
</cp:coreProperties>
</file>